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216E1" w14:textId="1FEDFC1D" w:rsidR="00296D3C" w:rsidRDefault="00296D3C" w:rsidP="001A4492">
      <w:pPr>
        <w:rPr>
          <w:rFonts w:ascii="Times New Roman" w:hAnsi="Times New Roman" w:cs="Times New Roman"/>
          <w:sz w:val="28"/>
          <w:szCs w:val="28"/>
        </w:rPr>
      </w:pPr>
    </w:p>
    <w:p w14:paraId="4C8C9A09" w14:textId="5B90EC9C" w:rsidR="001A4492" w:rsidRPr="00AA782A" w:rsidRDefault="001A4492" w:rsidP="001A44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782A">
        <w:rPr>
          <w:rFonts w:ascii="Times New Roman" w:hAnsi="Times New Roman" w:cs="Times New Roman"/>
          <w:b/>
          <w:bCs/>
          <w:sz w:val="28"/>
          <w:szCs w:val="28"/>
        </w:rPr>
        <w:t>Академическая мобильность</w:t>
      </w:r>
      <w:r w:rsidR="00CC3A2E" w:rsidRPr="00AA782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A782A">
        <w:rPr>
          <w:rFonts w:ascii="Times New Roman" w:hAnsi="Times New Roman" w:cs="Times New Roman"/>
          <w:b/>
          <w:bCs/>
          <w:sz w:val="28"/>
          <w:szCs w:val="28"/>
        </w:rPr>
        <w:t xml:space="preserve"> CANAKKALE ONSEKIZ MART UNIVERSITY (</w:t>
      </w:r>
      <w:r w:rsidR="00CC3A2E" w:rsidRPr="00AA782A">
        <w:rPr>
          <w:rFonts w:ascii="Times New Roman" w:hAnsi="Times New Roman" w:cs="Times New Roman"/>
          <w:b/>
          <w:bCs/>
          <w:sz w:val="28"/>
          <w:szCs w:val="28"/>
        </w:rPr>
        <w:t>Турецкая Республика</w:t>
      </w:r>
      <w:r w:rsidRPr="00AA782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058"/>
        <w:gridCol w:w="540"/>
        <w:gridCol w:w="1353"/>
        <w:gridCol w:w="902"/>
        <w:gridCol w:w="1084"/>
        <w:gridCol w:w="1599"/>
        <w:gridCol w:w="1386"/>
      </w:tblGrid>
      <w:tr w:rsidR="005C48DC" w:rsidRPr="00296D3C" w14:paraId="74247D06" w14:textId="77777777" w:rsidTr="005C48DC"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FE3332" w14:textId="77777777" w:rsidR="001A4492" w:rsidRPr="00AA782A" w:rsidRDefault="001A44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FEDC87" w14:textId="77777777" w:rsidR="001A4492" w:rsidRPr="00AA782A" w:rsidRDefault="001A44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5F1F4D" w14:textId="77777777" w:rsidR="001A4492" w:rsidRPr="00AA782A" w:rsidRDefault="001A44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40BB45" w14:textId="77777777" w:rsidR="001A4492" w:rsidRPr="00AA782A" w:rsidRDefault="001A44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5D07EE" w14:textId="77777777" w:rsidR="001A4492" w:rsidRPr="00AA782A" w:rsidRDefault="001A44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60257" w14:textId="77777777" w:rsidR="001A4492" w:rsidRPr="00AA782A" w:rsidRDefault="001A44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948505" w14:textId="77777777" w:rsidR="001A4492" w:rsidRPr="00AA782A" w:rsidRDefault="001A44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обучения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BFDA3E" w14:textId="77777777" w:rsidR="001A4492" w:rsidRPr="00AA782A" w:rsidRDefault="001A44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ний срок подачи документов</w:t>
            </w:r>
          </w:p>
        </w:tc>
      </w:tr>
      <w:tr w:rsidR="005C48DC" w:rsidRPr="00296D3C" w14:paraId="429D70CD" w14:textId="77777777" w:rsidTr="005C48DC">
        <w:trPr>
          <w:trHeight w:val="3328"/>
        </w:trPr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DD3CCD" w14:textId="725FB8D8" w:rsidR="001A4492" w:rsidRPr="00AA782A" w:rsidRDefault="001A4492" w:rsidP="00906D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A78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anakkale</w:t>
            </w:r>
            <w:proofErr w:type="spellEnd"/>
            <w:r w:rsidRPr="00AA78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78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nsekiz</w:t>
            </w:r>
            <w:proofErr w:type="spellEnd"/>
            <w:r w:rsidRPr="00AA78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Mart University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72546B" w14:textId="0CFF5338" w:rsidR="001A4492" w:rsidRPr="00AA782A" w:rsidRDefault="00CC3A2E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ецкая Республика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3A1756" w14:textId="77777777" w:rsidR="001A4492" w:rsidRDefault="001A44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906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  <w:p w14:paraId="1D1D85CF" w14:textId="0D3EEDE1" w:rsidR="00265E8C" w:rsidRPr="00906D02" w:rsidRDefault="00265E8C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E3865" w14:textId="6519F132" w:rsidR="001A4492" w:rsidRPr="00AA782A" w:rsidRDefault="001A4492" w:rsidP="003C466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ФИЯ:</w:t>
            </w:r>
          </w:p>
          <w:p w14:paraId="64A04B8E" w14:textId="285166A8" w:rsidR="001A4492" w:rsidRDefault="001A4492" w:rsidP="003C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 Учитель двух иностранных языков</w:t>
            </w:r>
          </w:p>
          <w:p w14:paraId="55DBFBC5" w14:textId="77777777" w:rsidR="005C48DC" w:rsidRDefault="005C48DC" w:rsidP="003C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257701E" w14:textId="17A53C81" w:rsidR="005C48DC" w:rsidRPr="005C48DC" w:rsidRDefault="005C48DC" w:rsidP="003C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калавриат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170AFA" w:rsidRPr="00265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C48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170AFA" w:rsidRPr="00265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рс)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804FC" w14:textId="74BA32CB" w:rsidR="001A4492" w:rsidRPr="00AA782A" w:rsidRDefault="00CC3A2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енний</w:t>
            </w:r>
            <w:r w:rsidR="005E65F2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местр 20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E65F2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учебный год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436C6" w14:textId="77777777" w:rsidR="001A4492" w:rsidRPr="00AA782A" w:rsidRDefault="001A4492" w:rsidP="00DD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63363440" w14:textId="45A220D4" w:rsidR="001A4492" w:rsidRPr="00170AFA" w:rsidRDefault="00906D02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1A4492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зык</w:t>
            </w:r>
            <w:r w:rsidR="00170AFA"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n</w:t>
            </w:r>
            <w:r w:rsidR="00170AFA" w:rsidRPr="00265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6D44DAB5" w14:textId="55FBC468" w:rsidR="001A4492" w:rsidRPr="00170AFA" w:rsidRDefault="00906D02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vel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7494E" w14:textId="77777777" w:rsidR="001A4492" w:rsidRPr="00AA782A" w:rsidRDefault="001A44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нспортные расходы, регистрационный сбор, а также расходы, связанные с проживанием, визой и оформлением страховки покрываются за собственные средства студента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13F4A7" w14:textId="64BF4084" w:rsidR="001A4492" w:rsidRPr="00170AFA" w:rsidRDefault="00170AFA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.03.2026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ельно) до 18:00</w:t>
            </w:r>
          </w:p>
        </w:tc>
      </w:tr>
    </w:tbl>
    <w:p w14:paraId="45AF2A83" w14:textId="3B4BB62E" w:rsidR="00A71BBA" w:rsidRPr="00296D3C" w:rsidRDefault="00A71BBA" w:rsidP="00296D3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необходимых документов для участия в конкурсе:</w:t>
      </w:r>
    </w:p>
    <w:p w14:paraId="6BFEB7F5" w14:textId="509F17A8" w:rsidR="00A71BBA" w:rsidRPr="00265E8C" w:rsidRDefault="00A71BBA" w:rsidP="00296D3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Hlk224137685"/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имя ректора </w:t>
      </w:r>
      <w:proofErr w:type="spellStart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МОиМЯ</w:t>
      </w:r>
      <w:proofErr w:type="spellEnd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былай хана;</w:t>
      </w:r>
      <w:r w:rsidR="00265E8C" w:rsidRPr="0026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E8C"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65E8C"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="00265E8C"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ать)</w:t>
      </w:r>
    </w:p>
    <w:p w14:paraId="25E42013" w14:textId="5280A467" w:rsidR="00A71BBA" w:rsidRPr="00296D3C" w:rsidRDefault="00A71BBA" w:rsidP="00296D3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заявителя;</w:t>
      </w:r>
      <w:r w:rsidR="0026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E8C"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качать)</w:t>
      </w:r>
    </w:p>
    <w:p w14:paraId="3BAF4C4C" w14:textId="078F8F08" w:rsidR="00A71BBA" w:rsidRPr="00296D3C" w:rsidRDefault="00A71BBA" w:rsidP="00296D3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Транскрипт на английском языке - с указанием GPA (не менее 3.0) (самостоятельно скачать с </w:t>
      </w:r>
      <w:r w:rsidRPr="00296D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Hero</w:t>
      </w:r>
      <w:r w:rsid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писывать</w:t>
      </w:r>
      <w:r w:rsidR="00265E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авить печать на</w:t>
      </w:r>
      <w:r w:rsid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нскрипт не нужно</w:t>
      </w:r>
      <w:r w:rsidR="00265E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сто распечатать</w:t>
      </w:r>
      <w:r w:rsid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70AFA"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0EDFD1" w14:textId="24D818B1" w:rsidR="00A71BBA" w:rsidRPr="00296D3C" w:rsidRDefault="00A71BBA" w:rsidP="00296D3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Мотивационное письмо на английском языке</w:t>
      </w:r>
      <w:r w:rsid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подписью студента</w:t>
      </w:r>
      <w:r w:rsidR="00265E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заявителя</w:t>
      </w:r>
      <w:r w:rsidR="00170AFA"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AD3776" w14:textId="287C3A27" w:rsidR="00A71BBA" w:rsidRPr="00296D3C" w:rsidRDefault="00A71BBA" w:rsidP="00296D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Сертификат, подтверждающий уровень владения иностранным языком (при отсутствии, письмо – подтверждение с печатью и подписью от преподавателя, подтверждающее наличие необходимых языковых навыков)</w:t>
      </w:r>
      <w:r w:rsidR="00170AFA"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3557DF" w14:textId="40CFC38F" w:rsidR="00A71BBA" w:rsidRPr="00296D3C" w:rsidRDefault="00A71BBA" w:rsidP="00296D3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Грамоты, дипломы и сертификаты (копии), полученные за период обучени</w:t>
      </w:r>
      <w:r w:rsid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ниверситете</w:t>
      </w:r>
      <w:r w:rsidR="00170AFA"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78F415" w14:textId="3C477D2F" w:rsidR="00A71BBA" w:rsidRPr="00296D3C" w:rsidRDefault="00A71BBA" w:rsidP="00296D3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опия паспорта. (при наличии</w:t>
      </w:r>
      <w:r w:rsidR="00170AFA"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 </w:t>
      </w:r>
      <w:proofErr w:type="spellStart"/>
      <w:r w:rsid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aspi</w:t>
      </w:r>
      <w:proofErr w:type="spellEnd"/>
      <w:r w:rsidR="00170AFA"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gov</w:t>
      </w:r>
      <w:proofErr w:type="spellEnd"/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70AFA"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389D07" w14:textId="1D9A3A36" w:rsidR="00A71BBA" w:rsidRDefault="00A71BBA" w:rsidP="00296D3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Копия удостоверение личности</w:t>
      </w:r>
      <w:r w:rsidR="00170AFA"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 с </w:t>
      </w:r>
      <w:proofErr w:type="spellStart"/>
      <w:r w:rsidR="00170AFA"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spi</w:t>
      </w:r>
      <w:proofErr w:type="spellEnd"/>
      <w:r w:rsidR="00170AFA"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="00170AFA"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gov</w:t>
      </w:r>
      <w:proofErr w:type="spellEnd"/>
      <w:r w:rsidR="00170AFA"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70AFA"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D210F3" w14:textId="71E54E68" w:rsidR="00265E8C" w:rsidRPr="00296D3C" w:rsidRDefault="00265E8C" w:rsidP="00296D3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63D0A">
        <w:rPr>
          <w:rFonts w:ascii="Times New Roman" w:hAnsi="Times New Roman" w:cs="Times New Roman"/>
        </w:rPr>
        <w:t>В случае если Вы относитесь к представителям уязвимых слоёв населения — документ, подтверждающий данный статус</w:t>
      </w:r>
    </w:p>
    <w:p w14:paraId="2CFD42EA" w14:textId="5167433E" w:rsidR="001A4492" w:rsidRDefault="00A71BBA" w:rsidP="00296D3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удент должен иметь при себе один картонный скоросшиватель и файлы на кажд</w:t>
      </w:r>
      <w:r w:rsidR="00170A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ю страницу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кумент</w:t>
      </w:r>
      <w:r w:rsidR="00170A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***</w:t>
      </w:r>
    </w:p>
    <w:bookmarkEnd w:id="0"/>
    <w:p w14:paraId="6007F860" w14:textId="77777777" w:rsidR="00906D02" w:rsidRPr="00296D3C" w:rsidRDefault="00906D02" w:rsidP="00296D3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C71FAC3" w14:textId="5920AA16" w:rsidR="0017134F" w:rsidRPr="00906D02" w:rsidRDefault="0017134F" w:rsidP="001713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адемическая мобильность: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DAEJIN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kk-KZ"/>
        </w:rPr>
        <w:t>Южная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р</w:t>
      </w:r>
      <w:r w:rsidR="00344F93" w:rsidRPr="00906D02">
        <w:rPr>
          <w:rFonts w:ascii="Times New Roman" w:hAnsi="Times New Roman" w:cs="Times New Roman"/>
          <w:b/>
          <w:bCs/>
          <w:sz w:val="28"/>
          <w:szCs w:val="28"/>
          <w:lang w:val="kk-KZ"/>
        </w:rPr>
        <w:t>ея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713"/>
        <w:gridCol w:w="708"/>
        <w:gridCol w:w="1843"/>
        <w:gridCol w:w="1134"/>
        <w:gridCol w:w="1134"/>
        <w:gridCol w:w="1276"/>
        <w:gridCol w:w="1276"/>
      </w:tblGrid>
      <w:tr w:rsidR="00344F93" w:rsidRPr="00296D3C" w14:paraId="1D5DC00C" w14:textId="77777777" w:rsidTr="003C466F"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ADCE47" w14:textId="77777777" w:rsidR="0017134F" w:rsidRPr="00AA782A" w:rsidRDefault="0017134F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F3F8E" w14:textId="77777777" w:rsidR="0017134F" w:rsidRPr="00AA782A" w:rsidRDefault="0017134F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5E22F" w14:textId="77777777" w:rsidR="0017134F" w:rsidRPr="00AA782A" w:rsidRDefault="0017134F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82F65F" w14:textId="77777777" w:rsidR="0017134F" w:rsidRPr="00AA782A" w:rsidRDefault="0017134F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32776D" w14:textId="77777777" w:rsidR="0017134F" w:rsidRPr="00AA782A" w:rsidRDefault="0017134F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1C4D10" w14:textId="77777777" w:rsidR="0017134F" w:rsidRPr="00AA782A" w:rsidRDefault="0017134F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C54F0E" w14:textId="77777777" w:rsidR="0017134F" w:rsidRPr="00AA782A" w:rsidRDefault="0017134F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обуч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6A9D3" w14:textId="77777777" w:rsidR="0017134F" w:rsidRPr="00AA782A" w:rsidRDefault="0017134F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ний срок подачи документов</w:t>
            </w:r>
          </w:p>
        </w:tc>
      </w:tr>
      <w:tr w:rsidR="00344F93" w:rsidRPr="00296D3C" w14:paraId="5F2F1334" w14:textId="77777777" w:rsidTr="003C466F">
        <w:trPr>
          <w:trHeight w:val="3432"/>
        </w:trPr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9D4F46" w14:textId="2C393BE0" w:rsidR="0017134F" w:rsidRPr="00AA782A" w:rsidRDefault="00344F93" w:rsidP="00906D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A78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spellStart"/>
            <w:r w:rsidRPr="00AA782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ejin</w:t>
            </w:r>
            <w:proofErr w:type="spellEnd"/>
            <w:r w:rsidRPr="00AA78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U</w:t>
            </w:r>
            <w:proofErr w:type="spellStart"/>
            <w:r w:rsidRPr="00AA782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iversity</w:t>
            </w:r>
            <w:proofErr w:type="spellEnd"/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F702C7" w14:textId="29CE9A4F" w:rsidR="0017134F" w:rsidRPr="00AA782A" w:rsidRDefault="00344F93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жная Коре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3257AC" w14:textId="5C05F21E" w:rsidR="0017134F" w:rsidRPr="00906D02" w:rsidRDefault="00344F93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906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602AC" w14:textId="3AEA0F1F" w:rsidR="0017134F" w:rsidRPr="00AA782A" w:rsidRDefault="00344F93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МОПиБ</w:t>
            </w:r>
            <w:proofErr w:type="spellEnd"/>
          </w:p>
          <w:p w14:paraId="26B68D91" w14:textId="54E5A794" w:rsidR="0017134F" w:rsidRDefault="0017134F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  <w:r w:rsidR="00344F93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дународный бизнес</w:t>
            </w:r>
          </w:p>
          <w:p w14:paraId="095AC112" w14:textId="77777777" w:rsidR="002C6752" w:rsidRDefault="002C6752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E8F003D" w14:textId="33A9CEB1" w:rsidR="002C6752" w:rsidRPr="002C6752" w:rsidRDefault="002C6752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Бакалавриат </w:t>
            </w:r>
            <w:r w:rsid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с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5AE0A" w14:textId="2C426F43" w:rsidR="0017134F" w:rsidRPr="00AA782A" w:rsidRDefault="0017134F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енний семестр 2026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учебный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270D3" w14:textId="77777777" w:rsidR="0017134F" w:rsidRPr="00AA782A" w:rsidRDefault="0017134F" w:rsidP="0090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2AB9B890" w14:textId="77777777" w:rsidR="0097459F" w:rsidRPr="00170AFA" w:rsidRDefault="0097459F" w:rsidP="0097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зык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n</w:t>
            </w:r>
            <w:r w:rsidRPr="0097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72924DE6" w14:textId="31EA4015" w:rsidR="0017134F" w:rsidRPr="00AA782A" w:rsidRDefault="0097459F" w:rsidP="0097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vel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C37374" w14:textId="77777777" w:rsidR="0017134F" w:rsidRPr="00AA782A" w:rsidRDefault="0017134F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нспортные расходы, регистрационный сбор, а также расходы, связанные с проживанием, визой и оформлением страховки покрываются за собственные средства студент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310F91" w14:textId="378920D3" w:rsidR="0017134F" w:rsidRPr="00AA782A" w:rsidRDefault="00170AFA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.03.2026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ельно) до 18:00</w:t>
            </w:r>
          </w:p>
        </w:tc>
      </w:tr>
    </w:tbl>
    <w:p w14:paraId="6727E4F0" w14:textId="77777777" w:rsidR="00265E8C" w:rsidRPr="00296D3C" w:rsidRDefault="00265E8C" w:rsidP="00265E8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необходимых документов для участия в конкурсе:</w:t>
      </w:r>
    </w:p>
    <w:p w14:paraId="0086CBFE" w14:textId="77777777" w:rsidR="00265E8C" w:rsidRPr="00265E8C" w:rsidRDefault="00265E8C" w:rsidP="00265E8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имя ректора </w:t>
      </w:r>
      <w:proofErr w:type="spellStart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МОиМЯ</w:t>
      </w:r>
      <w:proofErr w:type="spellEnd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былай хана;</w:t>
      </w:r>
      <w:r w:rsidRPr="0026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ать)</w:t>
      </w:r>
    </w:p>
    <w:p w14:paraId="4E4C8BF7" w14:textId="77777777" w:rsidR="00265E8C" w:rsidRPr="00296D3C" w:rsidRDefault="00265E8C" w:rsidP="00265E8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заявител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качать)</w:t>
      </w:r>
    </w:p>
    <w:p w14:paraId="69A26184" w14:textId="77777777" w:rsidR="00265E8C" w:rsidRPr="00296D3C" w:rsidRDefault="00265E8C" w:rsidP="00265E8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Транскрипт на английском языке - с указанием GPA (не менее 3.0) (самостоятельно скачать с </w:t>
      </w:r>
      <w:r w:rsidRPr="00296D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He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писывать, ставить печать на транскрипт не нужно, просто распечатать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83E1A4" w14:textId="77777777" w:rsidR="00265E8C" w:rsidRPr="00296D3C" w:rsidRDefault="00265E8C" w:rsidP="00265E8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Мотивационное письмо на английском язы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подписью студента-заявителя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741E80" w14:textId="77777777" w:rsidR="00265E8C" w:rsidRPr="00296D3C" w:rsidRDefault="00265E8C" w:rsidP="00265E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Сертификат, подтверждающий уровень владения иностранным языком (при отсутствии, письмо – подтверждение с печатью и подписью от преподавателя, подтверждающее наличие необходимых языковых навыков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C3111C" w14:textId="77777777" w:rsidR="00265E8C" w:rsidRPr="00296D3C" w:rsidRDefault="00265E8C" w:rsidP="00265E8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Грамоты, дипломы и сертификаты (копии), полученные за период обу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ниверситете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741558" w14:textId="77777777" w:rsidR="00265E8C" w:rsidRPr="00296D3C" w:rsidRDefault="00265E8C" w:rsidP="00265E8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опия паспорта. (при наличи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gov</w:t>
      </w:r>
      <w:proofErr w:type="spellEnd"/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63B753" w14:textId="77777777" w:rsidR="00265E8C" w:rsidRDefault="00265E8C" w:rsidP="00265E8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Копия удостоверение личност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 с 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gov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7CA346" w14:textId="77777777" w:rsidR="00265E8C" w:rsidRPr="00296D3C" w:rsidRDefault="00265E8C" w:rsidP="00265E8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63D0A">
        <w:rPr>
          <w:rFonts w:ascii="Times New Roman" w:hAnsi="Times New Roman" w:cs="Times New Roman"/>
        </w:rPr>
        <w:t>В случае если Вы относитесь к представителям уязвимых слоёв населения — документ, подтверждающий данный статус</w:t>
      </w:r>
    </w:p>
    <w:p w14:paraId="24C31F8D" w14:textId="77777777" w:rsidR="00170AFA" w:rsidRDefault="00170AFA" w:rsidP="00170AFA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удент должен иметь при себе один картонный скоросшиватель и файлы на каж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ю страницу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***</w:t>
      </w:r>
    </w:p>
    <w:p w14:paraId="5A9F0287" w14:textId="77777777" w:rsidR="00A71BBA" w:rsidRPr="00296D3C" w:rsidRDefault="00A71BBA" w:rsidP="00A71BBA">
      <w:pPr>
        <w:rPr>
          <w:rFonts w:ascii="Times New Roman" w:hAnsi="Times New Roman" w:cs="Times New Roman"/>
          <w:sz w:val="24"/>
          <w:szCs w:val="24"/>
        </w:rPr>
      </w:pPr>
    </w:p>
    <w:p w14:paraId="18408B0A" w14:textId="77777777" w:rsidR="00906D02" w:rsidRPr="00296D3C" w:rsidRDefault="00906D02" w:rsidP="00344F93">
      <w:pPr>
        <w:rPr>
          <w:rFonts w:ascii="Times New Roman" w:hAnsi="Times New Roman" w:cs="Times New Roman"/>
          <w:sz w:val="24"/>
          <w:szCs w:val="24"/>
        </w:rPr>
      </w:pPr>
    </w:p>
    <w:p w14:paraId="763CEE04" w14:textId="6F334253" w:rsidR="002E0697" w:rsidRPr="00906D02" w:rsidRDefault="002E0697" w:rsidP="002E06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адемическая мобильность: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P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(Французская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спублика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138"/>
        <w:gridCol w:w="567"/>
        <w:gridCol w:w="1701"/>
        <w:gridCol w:w="992"/>
        <w:gridCol w:w="1134"/>
        <w:gridCol w:w="1701"/>
        <w:gridCol w:w="992"/>
      </w:tblGrid>
      <w:tr w:rsidR="002E0697" w:rsidRPr="00296D3C" w14:paraId="357A3358" w14:textId="77777777" w:rsidTr="003C466F"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83FD00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8DB20E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F4A0BF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C79B2C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98D462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186E92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6AF01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обуч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49CA4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ний срок подачи документов</w:t>
            </w:r>
          </w:p>
        </w:tc>
      </w:tr>
      <w:tr w:rsidR="002E0697" w:rsidRPr="00296D3C" w14:paraId="0ACA8BEF" w14:textId="77777777" w:rsidTr="003C466F">
        <w:trPr>
          <w:trHeight w:val="3480"/>
        </w:trPr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BDFE73" w14:textId="77777777" w:rsidR="003C466F" w:rsidRDefault="003C466F" w:rsidP="00906D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C1082DF" w14:textId="6721D38F" w:rsidR="002E0697" w:rsidRPr="00AA782A" w:rsidRDefault="002E0697" w:rsidP="00906D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A782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EIP</w:t>
            </w:r>
            <w:r w:rsidRPr="00AA78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U</w:t>
            </w:r>
            <w:proofErr w:type="spellStart"/>
            <w:r w:rsidRPr="00AA782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iversity</w:t>
            </w:r>
            <w:proofErr w:type="spellEnd"/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797EEE" w14:textId="2079FB7B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ранцузская Республи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0722BD" w14:textId="7572AD19" w:rsidR="002E0697" w:rsidRPr="00906D02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06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C81EE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МОПиБ</w:t>
            </w:r>
            <w:proofErr w:type="spellEnd"/>
          </w:p>
          <w:p w14:paraId="346F6C0B" w14:textId="62F6B282" w:rsidR="002E0697" w:rsidRPr="00AA782A" w:rsidRDefault="002E0697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 Международны</w:t>
            </w:r>
            <w:r w:rsidR="00265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ношения</w:t>
            </w:r>
          </w:p>
          <w:p w14:paraId="3190BFBC" w14:textId="12A57018" w:rsidR="002E0697" w:rsidRPr="002C6752" w:rsidRDefault="002C6752" w:rsidP="002C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Бакалавриат </w:t>
            </w:r>
            <w:r w:rsidR="002A5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2A5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с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26152" w14:textId="61DABC18" w:rsidR="002E0697" w:rsidRPr="00AA782A" w:rsidRDefault="002E0697" w:rsidP="002C675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енний семестр 2026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учебный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C8199" w14:textId="77777777" w:rsidR="002E0697" w:rsidRPr="00AA782A" w:rsidRDefault="002E0697" w:rsidP="0090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3261EB5A" w14:textId="77777777" w:rsidR="0097459F" w:rsidRPr="00170AFA" w:rsidRDefault="0097459F" w:rsidP="0097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зык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n</w:t>
            </w:r>
            <w:r w:rsidRPr="0097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4F5BFF7" w14:textId="718EB1F0" w:rsidR="002E0697" w:rsidRPr="00AA782A" w:rsidRDefault="0097459F" w:rsidP="0097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vel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D2237F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нспортные расходы, регистрационный сбор, а также расходы, связанные с проживанием, визой и оформлением страховки покрываются за собственные средства студент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8A4E4" w14:textId="329ABED0" w:rsidR="002E0697" w:rsidRPr="00AA782A" w:rsidRDefault="002A58A3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.03.2026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ельно) до 18:00</w:t>
            </w:r>
          </w:p>
        </w:tc>
      </w:tr>
    </w:tbl>
    <w:p w14:paraId="0984798F" w14:textId="77777777" w:rsidR="00265E8C" w:rsidRPr="00296D3C" w:rsidRDefault="00A71BBA" w:rsidP="00265E8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265E8C" w:rsidRPr="00296D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необходимых документов для участия в конкурсе:</w:t>
      </w:r>
    </w:p>
    <w:p w14:paraId="3A382AA8" w14:textId="77777777" w:rsidR="00265E8C" w:rsidRPr="00265E8C" w:rsidRDefault="00265E8C" w:rsidP="00265E8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имя ректора </w:t>
      </w:r>
      <w:proofErr w:type="spellStart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МОиМЯ</w:t>
      </w:r>
      <w:proofErr w:type="spellEnd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былай хана;</w:t>
      </w:r>
      <w:r w:rsidRPr="0026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ать)</w:t>
      </w:r>
    </w:p>
    <w:p w14:paraId="17C9425B" w14:textId="77777777" w:rsidR="00265E8C" w:rsidRPr="00296D3C" w:rsidRDefault="00265E8C" w:rsidP="00265E8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заявител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качать)</w:t>
      </w:r>
    </w:p>
    <w:p w14:paraId="1F034FF0" w14:textId="77777777" w:rsidR="00265E8C" w:rsidRPr="00296D3C" w:rsidRDefault="00265E8C" w:rsidP="00265E8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Транскрипт на английском языке - с указанием GPA (не менее 3.0) (самостоятельно скачать с </w:t>
      </w:r>
      <w:r w:rsidRPr="00296D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He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писывать, ставить печать на транскрипт не нужно, просто распечатать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1E6A79" w14:textId="77777777" w:rsidR="00265E8C" w:rsidRPr="00296D3C" w:rsidRDefault="00265E8C" w:rsidP="00265E8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Мотивационное письмо на английском язы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подписью студента-заявителя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E79E50" w14:textId="77777777" w:rsidR="00265E8C" w:rsidRPr="00296D3C" w:rsidRDefault="00265E8C" w:rsidP="00265E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Сертификат, подтверждающий уровень владения иностранным языком (при отсутствии, письмо – подтверждение с печатью и подписью от преподавателя, подтверждающее наличие необходимых языковых навыков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B154A8" w14:textId="77777777" w:rsidR="00265E8C" w:rsidRPr="00296D3C" w:rsidRDefault="00265E8C" w:rsidP="00265E8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Грамоты, дипломы и сертификаты (копии), полученные за период обу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ниверситете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097298" w14:textId="77777777" w:rsidR="00265E8C" w:rsidRPr="00296D3C" w:rsidRDefault="00265E8C" w:rsidP="00265E8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опия паспорта. (при наличи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gov</w:t>
      </w:r>
      <w:proofErr w:type="spellEnd"/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7E0896" w14:textId="77777777" w:rsidR="00265E8C" w:rsidRDefault="00265E8C" w:rsidP="00265E8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Копия удостоверение личност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 с 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gov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1C3464" w14:textId="77777777" w:rsidR="00265E8C" w:rsidRPr="00296D3C" w:rsidRDefault="00265E8C" w:rsidP="00265E8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63D0A">
        <w:rPr>
          <w:rFonts w:ascii="Times New Roman" w:hAnsi="Times New Roman" w:cs="Times New Roman"/>
        </w:rPr>
        <w:t>В случае если Вы относитесь к представителям уязвимых слоёв населения — документ, подтверждающий данный статус</w:t>
      </w:r>
    </w:p>
    <w:p w14:paraId="799F1ADF" w14:textId="4812A842" w:rsidR="002A58A3" w:rsidRDefault="002A58A3" w:rsidP="00265E8C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удент должен иметь при себе один картонный скоросшиватель и файлы на каж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ю страницу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***</w:t>
      </w:r>
    </w:p>
    <w:p w14:paraId="0BD4E1FD" w14:textId="0A58F73C" w:rsidR="002E0697" w:rsidRDefault="002E0697" w:rsidP="002E0697">
      <w:pPr>
        <w:rPr>
          <w:rFonts w:ascii="Times New Roman" w:hAnsi="Times New Roman" w:cs="Times New Roman"/>
          <w:sz w:val="24"/>
          <w:szCs w:val="24"/>
        </w:rPr>
      </w:pPr>
    </w:p>
    <w:p w14:paraId="1028B0FD" w14:textId="77777777" w:rsidR="003C466F" w:rsidRPr="00296D3C" w:rsidRDefault="003C466F" w:rsidP="002E0697">
      <w:pPr>
        <w:rPr>
          <w:rFonts w:ascii="Times New Roman" w:hAnsi="Times New Roman" w:cs="Times New Roman"/>
          <w:sz w:val="24"/>
          <w:szCs w:val="24"/>
        </w:rPr>
      </w:pPr>
    </w:p>
    <w:p w14:paraId="2C009087" w14:textId="7A0EC3F9" w:rsidR="0017134F" w:rsidRPr="00906D02" w:rsidRDefault="002E0697" w:rsidP="001713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адемическая мобильность: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PN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VETERAN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JAKARTA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308CC" w:rsidRPr="00906D02">
        <w:rPr>
          <w:rFonts w:ascii="Times New Roman" w:hAnsi="Times New Roman" w:cs="Times New Roman"/>
          <w:b/>
          <w:bCs/>
          <w:sz w:val="28"/>
          <w:szCs w:val="28"/>
        </w:rPr>
        <w:t>Республика Индонезия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138"/>
        <w:gridCol w:w="425"/>
        <w:gridCol w:w="1843"/>
        <w:gridCol w:w="992"/>
        <w:gridCol w:w="1134"/>
        <w:gridCol w:w="1701"/>
        <w:gridCol w:w="1134"/>
      </w:tblGrid>
      <w:tr w:rsidR="002E0697" w:rsidRPr="00AA782A" w14:paraId="2DE01391" w14:textId="77777777" w:rsidTr="00906D02"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A47817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A00910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886435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792457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3E456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0BA310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7B8556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обуч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B71CFF" w14:textId="77777777" w:rsidR="002E0697" w:rsidRPr="00AA782A" w:rsidRDefault="002E0697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ний срок подачи документов</w:t>
            </w:r>
          </w:p>
        </w:tc>
      </w:tr>
      <w:tr w:rsidR="007B1A4E" w:rsidRPr="00AA782A" w14:paraId="416E7B26" w14:textId="77777777" w:rsidTr="00906D02">
        <w:trPr>
          <w:trHeight w:val="1465"/>
        </w:trPr>
        <w:tc>
          <w:tcPr>
            <w:tcW w:w="14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B6C9C" w14:textId="6611ED65" w:rsidR="007B1A4E" w:rsidRPr="00AA782A" w:rsidRDefault="007B1A4E" w:rsidP="00906D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A782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PN</w:t>
            </w:r>
            <w:r w:rsidRPr="00AA78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V</w:t>
            </w:r>
            <w:proofErr w:type="spellStart"/>
            <w:r w:rsidRPr="00AA782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teran</w:t>
            </w:r>
            <w:proofErr w:type="spellEnd"/>
            <w:r w:rsidRPr="00AA782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Jakarta</w:t>
            </w:r>
          </w:p>
        </w:tc>
        <w:tc>
          <w:tcPr>
            <w:tcW w:w="11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2425D" w14:textId="124C388B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 Индонезия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98AB45" w14:textId="13969084" w:rsidR="007B1A4E" w:rsidRPr="00906D02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906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F6CD3" w14:textId="77777777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МОПиБ</w:t>
            </w:r>
            <w:proofErr w:type="spellEnd"/>
          </w:p>
          <w:p w14:paraId="2D2ED71C" w14:textId="77777777" w:rsidR="007B1A4E" w:rsidRPr="00AA782A" w:rsidRDefault="007B1A4E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и:</w:t>
            </w:r>
          </w:p>
          <w:p w14:paraId="78FF1BB2" w14:textId="263D29B4" w:rsidR="007B1A4E" w:rsidRPr="00AA782A" w:rsidRDefault="007B1A4E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народны</w:t>
            </w:r>
            <w:proofErr w:type="spellEnd"/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е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ношения </w:t>
            </w:r>
          </w:p>
          <w:p w14:paraId="6A940861" w14:textId="527FA348" w:rsidR="007B1A4E" w:rsidRPr="00906D02" w:rsidRDefault="007B1A4E" w:rsidP="007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06D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Юриспруденция</w:t>
            </w:r>
          </w:p>
          <w:p w14:paraId="4C1253FE" w14:textId="364312FA" w:rsidR="007B1A4E" w:rsidRPr="00AA782A" w:rsidRDefault="00906D02" w:rsidP="007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B1A4E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="007B1A4E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народны</w:t>
            </w:r>
            <w:proofErr w:type="spellEnd"/>
            <w:r w:rsidR="007B1A4E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й</w:t>
            </w:r>
            <w:r w:rsidR="007B1A4E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B1A4E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изнес</w:t>
            </w:r>
            <w:r w:rsidR="007B1A4E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DD6634A" w14:textId="24BE9EBA" w:rsidR="007B1A4E" w:rsidRPr="002C6752" w:rsidRDefault="002C6752" w:rsidP="002C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Бакалавриат </w:t>
            </w:r>
            <w:r w:rsidR="002A5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2A5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с)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F9E31" w14:textId="13F846D4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енний семестр 2026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учебный год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48A01" w14:textId="77777777" w:rsidR="007B1A4E" w:rsidRPr="00AA782A" w:rsidRDefault="007B1A4E" w:rsidP="0090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4F5CD80F" w14:textId="77777777" w:rsidR="0097459F" w:rsidRPr="00170AFA" w:rsidRDefault="0097459F" w:rsidP="0097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зык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n</w:t>
            </w:r>
            <w:r w:rsidRPr="0097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21274CE7" w14:textId="37D9A1D9" w:rsidR="007B1A4E" w:rsidRPr="00AA782A" w:rsidRDefault="0097459F" w:rsidP="0097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vel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DFA6E" w14:textId="77777777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нспортные расходы, регистрационный сбор, а также расходы, связанные с проживанием, визой и оформлением страховки покрываются за собственные средства студента 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D36DC" w14:textId="05DD5F7B" w:rsidR="007B1A4E" w:rsidRPr="00AA782A" w:rsidRDefault="002A58A3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.03.2026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ельно) до 18:00</w:t>
            </w:r>
          </w:p>
        </w:tc>
      </w:tr>
      <w:tr w:rsidR="007B1A4E" w:rsidRPr="00AA782A" w14:paraId="0521775B" w14:textId="77777777" w:rsidTr="00906D02">
        <w:trPr>
          <w:trHeight w:val="2041"/>
        </w:trPr>
        <w:tc>
          <w:tcPr>
            <w:tcW w:w="14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F3218" w14:textId="77777777" w:rsidR="007B1A4E" w:rsidRPr="00906D02" w:rsidRDefault="007B1A4E" w:rsidP="00906D0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1A09A" w14:textId="77777777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B24A3" w14:textId="70FFFC85" w:rsidR="007B1A4E" w:rsidRPr="00906D02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906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EF12E" w14:textId="45559541" w:rsidR="007B1A4E" w:rsidRPr="00AA782A" w:rsidRDefault="007B1A4E" w:rsidP="007B1A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М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К</w:t>
            </w:r>
          </w:p>
          <w:p w14:paraId="30C96240" w14:textId="21BC3DE9" w:rsidR="007B1A4E" w:rsidRPr="002C6752" w:rsidRDefault="007B1A4E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Журналистика</w:t>
            </w:r>
            <w:r w:rsidR="002C67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(Бакалавриат </w:t>
            </w:r>
            <w:r w:rsidR="002A5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</w:t>
            </w:r>
            <w:r w:rsidR="002C67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2A5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C67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="002C67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с)</w:t>
            </w: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AED6B" w14:textId="77777777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2F63D" w14:textId="77777777" w:rsidR="007B1A4E" w:rsidRPr="00AA782A" w:rsidRDefault="007B1A4E" w:rsidP="0090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D703A" w14:textId="77777777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75AC1" w14:textId="77777777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25B0B16" w14:textId="77777777" w:rsidR="00C93E1E" w:rsidRPr="00296D3C" w:rsidRDefault="002A58A3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C93E1E" w:rsidRPr="00296D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необходимых документов для участия в конкурсе:</w:t>
      </w:r>
    </w:p>
    <w:p w14:paraId="59C544E6" w14:textId="77777777" w:rsidR="00C93E1E" w:rsidRPr="00265E8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имя ректора </w:t>
      </w:r>
      <w:proofErr w:type="spellStart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МОиМЯ</w:t>
      </w:r>
      <w:proofErr w:type="spellEnd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былай хана;</w:t>
      </w:r>
      <w:r w:rsidRPr="0026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ать)</w:t>
      </w:r>
    </w:p>
    <w:p w14:paraId="7FF119B2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заявител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качать)</w:t>
      </w:r>
    </w:p>
    <w:p w14:paraId="5F73C250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Транскрипт на английском языке - с указанием GPA (не менее 3.0) (самостоятельно скачать с </w:t>
      </w:r>
      <w:r w:rsidRPr="00296D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He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писывать, ставить печать на транскрипт не нужно, просто распечатать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F2729E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Мотивационное письмо на английском язы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подписью студента-заявителя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240565" w14:textId="77777777" w:rsidR="00C93E1E" w:rsidRPr="00296D3C" w:rsidRDefault="00C93E1E" w:rsidP="00C93E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Сертификат, подтверждающий уровень владения иностранным языком (при отсутствии, письмо – подтверждение с печатью и подписью от преподавателя, подтверждающее наличие необходимых языковых навыков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EFC00B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Грамоты, дипломы и сертификаты (копии), полученные за период обу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ниверситете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A7435B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опия паспорта. (при наличи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gov</w:t>
      </w:r>
      <w:proofErr w:type="spellEnd"/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CFE057" w14:textId="77777777" w:rsidR="00C93E1E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Копия удостоверение личност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 с 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gov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DE1AC2" w14:textId="77777777" w:rsidR="00C93E1E" w:rsidRPr="00296D3C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63D0A">
        <w:rPr>
          <w:rFonts w:ascii="Times New Roman" w:hAnsi="Times New Roman" w:cs="Times New Roman"/>
        </w:rPr>
        <w:t>В случае если Вы относитесь к представителям уязвимых слоёв населения — документ, подтверждающий данный статус</w:t>
      </w:r>
    </w:p>
    <w:p w14:paraId="2D7F6C7E" w14:textId="46D610C0" w:rsidR="0017134F" w:rsidRPr="00C93E1E" w:rsidRDefault="002A58A3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удент должен иметь при себе один картонный скоросшиватель и файлы на каж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ю страницу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***</w:t>
      </w:r>
    </w:p>
    <w:p w14:paraId="262AA690" w14:textId="3BF40E4F" w:rsidR="007B1A4E" w:rsidRPr="00906D02" w:rsidRDefault="007B1A4E" w:rsidP="007B1A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адемическая мобильность: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I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KEBANGSAAN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MALAYSIA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C6752">
        <w:rPr>
          <w:rFonts w:ascii="Times New Roman" w:hAnsi="Times New Roman" w:cs="Times New Roman"/>
          <w:b/>
          <w:bCs/>
          <w:sz w:val="28"/>
          <w:szCs w:val="28"/>
        </w:rPr>
        <w:t xml:space="preserve">Федерация </w:t>
      </w:r>
      <w:r w:rsidR="00816435" w:rsidRPr="00906D02">
        <w:rPr>
          <w:rFonts w:ascii="Times New Roman" w:hAnsi="Times New Roman" w:cs="Times New Roman"/>
          <w:b/>
          <w:bCs/>
          <w:sz w:val="28"/>
          <w:szCs w:val="28"/>
        </w:rPr>
        <w:t>Малайзия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138"/>
        <w:gridCol w:w="567"/>
        <w:gridCol w:w="1701"/>
        <w:gridCol w:w="992"/>
        <w:gridCol w:w="1134"/>
        <w:gridCol w:w="1701"/>
        <w:gridCol w:w="1134"/>
      </w:tblGrid>
      <w:tr w:rsidR="007B1A4E" w:rsidRPr="00AA782A" w14:paraId="72D578BC" w14:textId="77777777" w:rsidTr="00906D02"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49A22" w14:textId="77777777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D9F08D" w14:textId="77777777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EE4822" w14:textId="77777777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52244F" w14:textId="77777777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7AA03" w14:textId="77777777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522196" w14:textId="77777777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F51EF" w14:textId="77777777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обуч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56FA85" w14:textId="77777777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ний срок подачи документов</w:t>
            </w:r>
          </w:p>
        </w:tc>
      </w:tr>
      <w:tr w:rsidR="007B1A4E" w:rsidRPr="00AA782A" w14:paraId="02F25D88" w14:textId="77777777" w:rsidTr="00906D02">
        <w:trPr>
          <w:trHeight w:val="3480"/>
        </w:trPr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85BBE3" w14:textId="5E4521A7" w:rsidR="007B1A4E" w:rsidRPr="00AA782A" w:rsidRDefault="007B1A4E" w:rsidP="00906D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A78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U</w:t>
            </w:r>
            <w:proofErr w:type="spellStart"/>
            <w:r w:rsidRPr="00AA782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iversit</w:t>
            </w:r>
            <w:r w:rsidR="00816435" w:rsidRPr="00AA782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="00816435" w:rsidRPr="00AA782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16435" w:rsidRPr="00AA782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Kebangsaan</w:t>
            </w:r>
            <w:proofErr w:type="spellEnd"/>
            <w:r w:rsidR="00816435" w:rsidRPr="00AA782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Malaysia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85A30B" w14:textId="1D4D7EBA" w:rsidR="007B1A4E" w:rsidRPr="00AA782A" w:rsidRDefault="002C6752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айз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CC3F4" w14:textId="1DDB042D" w:rsidR="007B1A4E" w:rsidRPr="00906D02" w:rsidRDefault="00816435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906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621C9" w14:textId="65FA2B61" w:rsidR="007B1A4E" w:rsidRPr="00AA782A" w:rsidRDefault="00816435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ФИЯ</w:t>
            </w:r>
          </w:p>
          <w:p w14:paraId="5B3D153B" w14:textId="51A0C9CD" w:rsidR="007B1A4E" w:rsidRPr="00AA782A" w:rsidRDefault="007B1A4E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816435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двух иностранных языков</w:t>
            </w:r>
            <w:r w:rsidR="00E9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9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(Бакалавриат 1</w:t>
            </w:r>
            <w:r w:rsidR="00E91CC8" w:rsidRPr="00E9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E9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91CC8" w:rsidRPr="00E9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9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с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0DBED" w14:textId="14CC0DDB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енний семестр 2026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учебный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1C705" w14:textId="77777777" w:rsidR="007B1A4E" w:rsidRPr="00AA782A" w:rsidRDefault="007B1A4E" w:rsidP="0090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5AEAABD0" w14:textId="77777777" w:rsidR="0097459F" w:rsidRPr="00170AFA" w:rsidRDefault="0097459F" w:rsidP="0097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зык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n</w:t>
            </w:r>
            <w:r w:rsidRPr="0097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1A0BD5B1" w14:textId="77CE1EDB" w:rsidR="007B1A4E" w:rsidRPr="00906D02" w:rsidRDefault="0097459F" w:rsidP="0097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vel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119DEC" w14:textId="77777777" w:rsidR="007B1A4E" w:rsidRPr="00AA782A" w:rsidRDefault="007B1A4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нспортные расходы, регистрационный сбор, а также расходы, связанные с проживанием, визой и оформлением страховки покрываются за собственные средства студента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45088" w14:textId="31705052" w:rsidR="007B1A4E" w:rsidRPr="00AA782A" w:rsidRDefault="002A58A3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.03.2026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ельно) до 18:00</w:t>
            </w:r>
          </w:p>
        </w:tc>
      </w:tr>
    </w:tbl>
    <w:p w14:paraId="41036B67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необходимых документов для участия в конкурсе:</w:t>
      </w:r>
    </w:p>
    <w:p w14:paraId="3B3C3359" w14:textId="77777777" w:rsidR="00C93E1E" w:rsidRPr="00265E8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имя ректора </w:t>
      </w:r>
      <w:proofErr w:type="spellStart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МОиМЯ</w:t>
      </w:r>
      <w:proofErr w:type="spellEnd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былай хана;</w:t>
      </w:r>
      <w:r w:rsidRPr="0026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ать)</w:t>
      </w:r>
    </w:p>
    <w:p w14:paraId="0F8AAA83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заявител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качать)</w:t>
      </w:r>
    </w:p>
    <w:p w14:paraId="55BC1A83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Транскрипт на английском языке - с указанием GPA (не менее 3.0) (самостоятельно скачать с </w:t>
      </w:r>
      <w:r w:rsidRPr="00296D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He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писывать, ставить печать на транскрипт не нужно, просто распечатать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51F2E6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Мотивационное письмо на английском язы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подписью студента-заявителя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E03D31" w14:textId="77777777" w:rsidR="00C93E1E" w:rsidRPr="00296D3C" w:rsidRDefault="00C93E1E" w:rsidP="00C93E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Сертификат, подтверждающий уровень владения иностранным языком (при отсутствии, письмо – подтверждение с печатью и подписью от преподавателя, подтверждающее наличие необходимых языковых навыков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986042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Грамоты, дипломы и сертификаты (копии), полученные за период обу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ниверситете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B1AD8C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опия паспорта. (при наличи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gov</w:t>
      </w:r>
      <w:proofErr w:type="spellEnd"/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5BD170" w14:textId="77777777" w:rsidR="00C93E1E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Копия удостоверение личност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 с 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gov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7EA004" w14:textId="77777777" w:rsidR="00C93E1E" w:rsidRPr="00296D3C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63D0A">
        <w:rPr>
          <w:rFonts w:ascii="Times New Roman" w:hAnsi="Times New Roman" w:cs="Times New Roman"/>
        </w:rPr>
        <w:t>В случае если Вы относитесь к представителям уязвимых слоёв населения — документ, подтверждающий данный статус</w:t>
      </w:r>
    </w:p>
    <w:p w14:paraId="3F87A8EA" w14:textId="77777777" w:rsidR="002A58A3" w:rsidRDefault="002A58A3" w:rsidP="002A58A3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удент должен иметь при себе один картонный скоросшиватель и файлы на каж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ю страницу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***</w:t>
      </w:r>
    </w:p>
    <w:p w14:paraId="26FAE201" w14:textId="33B7600A" w:rsidR="007B1A4E" w:rsidRDefault="007B1A4E" w:rsidP="007B1A4E">
      <w:pPr>
        <w:rPr>
          <w:rFonts w:ascii="Times New Roman" w:hAnsi="Times New Roman" w:cs="Times New Roman"/>
          <w:sz w:val="24"/>
          <w:szCs w:val="24"/>
        </w:rPr>
      </w:pPr>
    </w:p>
    <w:p w14:paraId="69B83AF9" w14:textId="77777777" w:rsidR="00906D02" w:rsidRPr="00296D3C" w:rsidRDefault="00906D02" w:rsidP="007B1A4E">
      <w:pPr>
        <w:rPr>
          <w:rFonts w:ascii="Times New Roman" w:hAnsi="Times New Roman" w:cs="Times New Roman"/>
          <w:sz w:val="24"/>
          <w:szCs w:val="24"/>
        </w:rPr>
      </w:pPr>
    </w:p>
    <w:p w14:paraId="511CC36F" w14:textId="3CC1CD1F" w:rsidR="00816435" w:rsidRPr="00906D02" w:rsidRDefault="00816435" w:rsidP="008164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адемическая мобильность: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NZ</w:t>
      </w:r>
      <w:r w:rsidR="00B113FC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(Китайская Народная Республика)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138"/>
        <w:gridCol w:w="567"/>
        <w:gridCol w:w="1701"/>
        <w:gridCol w:w="992"/>
        <w:gridCol w:w="1134"/>
        <w:gridCol w:w="1701"/>
        <w:gridCol w:w="1134"/>
      </w:tblGrid>
      <w:tr w:rsidR="00816435" w:rsidRPr="00AA782A" w14:paraId="54F80F7B" w14:textId="77777777" w:rsidTr="003C466F"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826C43" w14:textId="77777777" w:rsidR="00816435" w:rsidRPr="00AA782A" w:rsidRDefault="00816435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80389B" w14:textId="77777777" w:rsidR="00816435" w:rsidRPr="00AA782A" w:rsidRDefault="00816435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086C38" w14:textId="77777777" w:rsidR="00816435" w:rsidRPr="00AA782A" w:rsidRDefault="00816435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2C9F59" w14:textId="77777777" w:rsidR="00816435" w:rsidRPr="00AA782A" w:rsidRDefault="00816435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E9EEAE" w14:textId="77777777" w:rsidR="00816435" w:rsidRPr="00AA782A" w:rsidRDefault="00816435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76386B" w14:textId="77777777" w:rsidR="00816435" w:rsidRPr="00AA782A" w:rsidRDefault="00816435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F24FB" w14:textId="77777777" w:rsidR="00816435" w:rsidRPr="00AA782A" w:rsidRDefault="00816435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обуч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1A8F4B" w14:textId="77777777" w:rsidR="00816435" w:rsidRPr="00AA782A" w:rsidRDefault="00816435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ний срок подачи документов</w:t>
            </w:r>
          </w:p>
        </w:tc>
      </w:tr>
      <w:tr w:rsidR="00816435" w:rsidRPr="00AA782A" w14:paraId="54DB3485" w14:textId="77777777" w:rsidTr="00C93E1E">
        <w:trPr>
          <w:trHeight w:val="4947"/>
        </w:trPr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76B65A" w14:textId="1911ACA1" w:rsidR="00816435" w:rsidRPr="00AA782A" w:rsidRDefault="00816435" w:rsidP="00906D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A782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inzu</w:t>
            </w:r>
            <w:proofErr w:type="spellEnd"/>
            <w:r w:rsidRPr="00AA782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University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3E7E47" w14:textId="34BFB350" w:rsidR="00816435" w:rsidRPr="00AA782A" w:rsidRDefault="00816435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тайская Народная Республи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7F2CA2" w14:textId="740374C7" w:rsidR="00816435" w:rsidRPr="00906D02" w:rsidRDefault="00816435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906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FF73B" w14:textId="57703AF1" w:rsidR="00816435" w:rsidRPr="00AA782A" w:rsidRDefault="00816435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ультет Востоковедения</w:t>
            </w:r>
          </w:p>
          <w:p w14:paraId="37F3CFB5" w14:textId="77777777" w:rsidR="00906D02" w:rsidRDefault="00816435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и:</w:t>
            </w:r>
          </w:p>
          <w:p w14:paraId="6381EF83" w14:textId="1F742195" w:rsidR="00816435" w:rsidRPr="00AA782A" w:rsidRDefault="00816435" w:rsidP="0090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 Иностранная филология (китайский язык)</w:t>
            </w:r>
          </w:p>
          <w:p w14:paraId="1AAFC1BB" w14:textId="47F1339A" w:rsidR="00906D02" w:rsidRPr="00AA782A" w:rsidRDefault="00816435" w:rsidP="0090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) Переводческое дело (китайский язык)</w:t>
            </w:r>
          </w:p>
          <w:p w14:paraId="0ACE6DC1" w14:textId="74FFE217" w:rsidR="00816435" w:rsidRPr="002C6752" w:rsidRDefault="00B113FC" w:rsidP="002C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D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816435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Востоко</w:t>
            </w:r>
            <w:r w:rsidR="00BA001D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</w:t>
            </w:r>
            <w:r w:rsidR="00816435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китайский язык)</w:t>
            </w:r>
            <w:r w:rsidR="002C67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акалавриат</w:t>
            </w:r>
            <w:r w:rsidR="00C93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A5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C6752" w:rsidRPr="002C67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2A5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C67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рс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FA881" w14:textId="0F12443B" w:rsidR="00816435" w:rsidRPr="00AA782A" w:rsidRDefault="00816435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енний семестр 2026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учебный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040BF" w14:textId="77777777" w:rsidR="00816435" w:rsidRPr="00AA782A" w:rsidRDefault="00816435" w:rsidP="0090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53B097BB" w14:textId="360572EB" w:rsidR="00816435" w:rsidRPr="00906D02" w:rsidRDefault="00906D02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тайский язык</w:t>
            </w:r>
          </w:p>
          <w:p w14:paraId="4BA8E849" w14:textId="3B9F29AC" w:rsidR="00816435" w:rsidRPr="00AA782A" w:rsidRDefault="00BA001D" w:rsidP="00BA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SK 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B2E097" w14:textId="45E2E554" w:rsidR="00816435" w:rsidRPr="00AA782A" w:rsidRDefault="00816435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нспортные расходы, регистрационный сбор, а также расходы, связанные </w:t>
            </w:r>
            <w:r w:rsidR="00C93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оформлением 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з</w:t>
            </w:r>
            <w:r w:rsidR="00C93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оформлением страховки покрываются за собственные средства студента </w:t>
            </w:r>
          </w:p>
          <w:p w14:paraId="29E41F19" w14:textId="64D53A9E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живание в общежитии бесплатное. Коммунальные услуги прокрываются за собственные средства студент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9CF1C" w14:textId="64BBE6E3" w:rsidR="00816435" w:rsidRPr="00AA782A" w:rsidRDefault="002A58A3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.03.2026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ельно) до 18:00</w:t>
            </w:r>
          </w:p>
        </w:tc>
      </w:tr>
    </w:tbl>
    <w:p w14:paraId="2C84A674" w14:textId="77777777" w:rsidR="00C93E1E" w:rsidRPr="00C93E1E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писок необходимых документов для участия в конкурсе:</w:t>
      </w:r>
    </w:p>
    <w:p w14:paraId="77F268EF" w14:textId="77777777" w:rsidR="00C93E1E" w:rsidRPr="00C93E1E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r w:rsidRPr="00C93E1E">
        <w:rPr>
          <w:rFonts w:ascii="Times New Roman" w:eastAsia="Times New Roman" w:hAnsi="Times New Roman" w:cs="Times New Roman"/>
          <w:lang w:eastAsia="ru-RU"/>
        </w:rPr>
        <w:t xml:space="preserve">Заявление на имя ректора </w:t>
      </w:r>
      <w:proofErr w:type="spellStart"/>
      <w:r w:rsidRPr="00C93E1E">
        <w:rPr>
          <w:rFonts w:ascii="Times New Roman" w:eastAsia="Times New Roman" w:hAnsi="Times New Roman" w:cs="Times New Roman"/>
          <w:lang w:eastAsia="ru-RU"/>
        </w:rPr>
        <w:t>КазУМОиМЯ</w:t>
      </w:r>
      <w:proofErr w:type="spellEnd"/>
      <w:r w:rsidRPr="00C93E1E">
        <w:rPr>
          <w:rFonts w:ascii="Times New Roman" w:eastAsia="Times New Roman" w:hAnsi="Times New Roman" w:cs="Times New Roman"/>
          <w:lang w:eastAsia="ru-RU"/>
        </w:rPr>
        <w:t xml:space="preserve"> им. Абылай хана; </w:t>
      </w:r>
      <w:r w:rsidRPr="00C93E1E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Pr="00C93E1E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00C93E1E">
        <w:rPr>
          <w:rFonts w:ascii="Times New Roman" w:eastAsia="Times New Roman" w:hAnsi="Times New Roman" w:cs="Times New Roman"/>
          <w:b/>
          <w:bCs/>
          <w:lang w:eastAsia="ru-RU"/>
        </w:rPr>
        <w:t>качать)</w:t>
      </w:r>
    </w:p>
    <w:p w14:paraId="29B08CE4" w14:textId="77777777" w:rsidR="00C93E1E" w:rsidRPr="00C93E1E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r w:rsidRPr="00C93E1E">
        <w:rPr>
          <w:rFonts w:ascii="Times New Roman" w:eastAsia="Times New Roman" w:hAnsi="Times New Roman" w:cs="Times New Roman"/>
          <w:lang w:eastAsia="ru-RU"/>
        </w:rPr>
        <w:t xml:space="preserve">Анкета заявителя; </w:t>
      </w:r>
      <w:r w:rsidRPr="00C93E1E">
        <w:rPr>
          <w:rFonts w:ascii="Times New Roman" w:eastAsia="Times New Roman" w:hAnsi="Times New Roman" w:cs="Times New Roman"/>
          <w:b/>
          <w:bCs/>
          <w:lang w:eastAsia="ru-RU"/>
        </w:rPr>
        <w:t>(скачать)</w:t>
      </w:r>
    </w:p>
    <w:p w14:paraId="7519C83D" w14:textId="77777777" w:rsidR="00C93E1E" w:rsidRPr="00C93E1E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 Транскрипт на английском языке - с указанием GPA (не менее 3.0) (самостоятельно скачать с </w:t>
      </w:r>
      <w:r w:rsidRPr="00C93E1E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Hero</w:t>
      </w: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, подписывать, ставить печать на транскрипт не нужно, просто распечатать)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7923BBF3" w14:textId="77777777" w:rsidR="00C93E1E" w:rsidRPr="00C93E1E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4. Мотивационное письмо на английском языке, с подписью студента-заявителя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6AEE59C7" w14:textId="77777777" w:rsidR="00C93E1E" w:rsidRPr="00C93E1E" w:rsidRDefault="00C93E1E" w:rsidP="00C93E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5.Сертификат, подтверждающий уровень владения иностранным языком (при отсутствии, письмо – подтверждение с печатью и подписью от преподавателя, подтверждающее наличие необходимых языковых навыков)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54F714EA" w14:textId="77777777" w:rsidR="00C93E1E" w:rsidRPr="00C93E1E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6. Грамоты, дипломы и сертификаты (копии), полученные за период обучения в университете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25EA24F5" w14:textId="77777777" w:rsidR="00C93E1E" w:rsidRPr="00C93E1E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7. Копия паспорта. (при наличии, не с </w:t>
      </w:r>
      <w:proofErr w:type="spellStart"/>
      <w:r w:rsidRPr="00C93E1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kaspi</w:t>
      </w:r>
      <w:proofErr w:type="spellEnd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/</w:t>
      </w:r>
      <w:proofErr w:type="spellStart"/>
      <w:r w:rsidRPr="00C93E1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gov</w:t>
      </w:r>
      <w:proofErr w:type="spellEnd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22989D94" w14:textId="77777777" w:rsidR="00C93E1E" w:rsidRPr="00C93E1E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8. Копия удостоверение личности (не с </w:t>
      </w:r>
      <w:proofErr w:type="spellStart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kaspi</w:t>
      </w:r>
      <w:proofErr w:type="spellEnd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/</w:t>
      </w:r>
      <w:proofErr w:type="spellStart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egov</w:t>
      </w:r>
      <w:proofErr w:type="spellEnd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53E1F0AF" w14:textId="77777777" w:rsidR="00C93E1E" w:rsidRPr="00C93E1E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C93E1E">
        <w:rPr>
          <w:rFonts w:ascii="Times New Roman" w:hAnsi="Times New Roman" w:cs="Times New Roman"/>
          <w:sz w:val="20"/>
          <w:szCs w:val="20"/>
        </w:rPr>
        <w:t>В случае если Вы относитесь к представителям уязвимых слоёв населения — документ, подтверждающий данный статус</w:t>
      </w:r>
    </w:p>
    <w:p w14:paraId="787AB9DD" w14:textId="17957A18" w:rsidR="00816435" w:rsidRPr="00C93E1E" w:rsidRDefault="002A58A3" w:rsidP="002A58A3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** </w:t>
      </w:r>
      <w:r w:rsidRPr="00C93E1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удент должен иметь при себе один картонный скоросшиватель и файлы на каждую страницу документа***</w:t>
      </w:r>
    </w:p>
    <w:p w14:paraId="22FAC15B" w14:textId="2F138A79" w:rsidR="00BA001D" w:rsidRPr="00906D02" w:rsidRDefault="00BA001D" w:rsidP="00BA00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адемическая мобильность: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PAI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CHAI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(Южная Корея)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138"/>
        <w:gridCol w:w="567"/>
        <w:gridCol w:w="1701"/>
        <w:gridCol w:w="992"/>
        <w:gridCol w:w="1134"/>
        <w:gridCol w:w="1701"/>
        <w:gridCol w:w="1134"/>
      </w:tblGrid>
      <w:tr w:rsidR="00BA001D" w:rsidRPr="00AA782A" w14:paraId="3FA4C616" w14:textId="77777777" w:rsidTr="003C466F"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D89614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244D2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17180A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1F2E7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D05564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68D67E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F9484F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обуч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57E2CE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ний срок подачи документов</w:t>
            </w:r>
          </w:p>
        </w:tc>
      </w:tr>
      <w:tr w:rsidR="00BA001D" w:rsidRPr="00AA782A" w14:paraId="70DD0A7C" w14:textId="77777777" w:rsidTr="003C466F">
        <w:trPr>
          <w:trHeight w:val="3480"/>
        </w:trPr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501E3F" w14:textId="6A347B94" w:rsidR="00BA001D" w:rsidRPr="002C6752" w:rsidRDefault="002C6752" w:rsidP="00906D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i Chai University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53213" w14:textId="36D41DB4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жная Коре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7EDEE9" w14:textId="2A013E8C" w:rsidR="00BA001D" w:rsidRPr="00906D02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906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A92F1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ультет Востоковедения</w:t>
            </w:r>
          </w:p>
          <w:p w14:paraId="6F2422F5" w14:textId="77777777" w:rsidR="00BA001D" w:rsidRPr="00AA782A" w:rsidRDefault="00BA001D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и:</w:t>
            </w:r>
          </w:p>
          <w:p w14:paraId="585DF123" w14:textId="78C6A490" w:rsidR="00BA001D" w:rsidRPr="00AA782A" w:rsidRDefault="00BA001D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) Иностранная филология (корейский язык) </w:t>
            </w:r>
          </w:p>
          <w:p w14:paraId="26F8A75B" w14:textId="0D690F08" w:rsidR="00BA001D" w:rsidRPr="00AA782A" w:rsidRDefault="00BA001D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) Переводческое дело (корейский язык) </w:t>
            </w:r>
          </w:p>
          <w:p w14:paraId="2C390728" w14:textId="443FE846" w:rsidR="00BA001D" w:rsidRPr="002E7522" w:rsidRDefault="00B113FC" w:rsidP="002E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D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BA001D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Востоковедение (корейский язык)</w:t>
            </w:r>
            <w:r w:rsid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акалавриат </w:t>
            </w:r>
            <w:r w:rsidR="002A5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E7522" w:rsidRP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2A5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E7522" w:rsidRP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с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3CA7B" w14:textId="481D859A" w:rsidR="00BA001D" w:rsidRPr="00AA782A" w:rsidRDefault="00BA001D" w:rsidP="002C675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енний семестр 2026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учебный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BC738" w14:textId="77777777" w:rsidR="00BA001D" w:rsidRPr="00AA782A" w:rsidRDefault="00BA001D" w:rsidP="0090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</w:p>
          <w:p w14:paraId="55E4CA35" w14:textId="5F68B3CB" w:rsidR="00BA001D" w:rsidRPr="00AA782A" w:rsidRDefault="00BA001D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ейский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TOPIK level 3 or equivalen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8A66D" w14:textId="5DFD419F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ртные расходы, регистрационный сбор, а также расходы, связанные с проживанием, визой и оформлением страховки покрываются за собственные средства студен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E5543A" w14:textId="62BE9800" w:rsidR="00BA001D" w:rsidRPr="00AA782A" w:rsidRDefault="002A58A3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.03.2026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ельно) до 18:00</w:t>
            </w:r>
          </w:p>
        </w:tc>
      </w:tr>
    </w:tbl>
    <w:p w14:paraId="16C6A07D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необходимых документов для участия в конкурсе:</w:t>
      </w:r>
    </w:p>
    <w:p w14:paraId="5D07A776" w14:textId="77777777" w:rsidR="00C93E1E" w:rsidRPr="00265E8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имя ректора </w:t>
      </w:r>
      <w:proofErr w:type="spellStart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МОиМЯ</w:t>
      </w:r>
      <w:proofErr w:type="spellEnd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былай хана;</w:t>
      </w:r>
      <w:r w:rsidRPr="0026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ать)</w:t>
      </w:r>
    </w:p>
    <w:p w14:paraId="09B041B9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заявител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качать)</w:t>
      </w:r>
    </w:p>
    <w:p w14:paraId="49D6003E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Транскрипт на английском языке - с указанием GPA (не менее 3.0) (самостоятельно скачать с </w:t>
      </w:r>
      <w:r w:rsidRPr="00296D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He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писывать, ставить печать на транскрипт не нужно, просто распечатать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D4208B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Мотивационное письмо на английском язы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подписью студента-заявителя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F13C0E" w14:textId="77777777" w:rsidR="00C93E1E" w:rsidRPr="00296D3C" w:rsidRDefault="00C93E1E" w:rsidP="00C93E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Сертификат, подтверждающий уровень владения иностранным языком (при отсутствии, письмо – подтверждение с печатью и подписью от преподавателя, подтверждающее наличие необходимых языковых навыков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99AA79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Грамоты, дипломы и сертификаты (копии), полученные за период обу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ниверситете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2D9F14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опия паспорта. (при наличи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gov</w:t>
      </w:r>
      <w:proofErr w:type="spellEnd"/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3C81CE" w14:textId="77777777" w:rsidR="00C93E1E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Копия удостоверение личност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 с 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gov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4C96E0" w14:textId="77777777" w:rsidR="00C93E1E" w:rsidRPr="00296D3C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63D0A">
        <w:rPr>
          <w:rFonts w:ascii="Times New Roman" w:hAnsi="Times New Roman" w:cs="Times New Roman"/>
        </w:rPr>
        <w:t>В случае если Вы относитесь к представителям уязвимых слоёв населения — документ, подтверждающий данный статус</w:t>
      </w:r>
    </w:p>
    <w:p w14:paraId="23978524" w14:textId="77777777" w:rsidR="002A58A3" w:rsidRDefault="002A58A3" w:rsidP="002A58A3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удент должен иметь при себе один картонный скоросшиватель и файлы на каж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ю страницу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***</w:t>
      </w:r>
    </w:p>
    <w:p w14:paraId="6AE839F2" w14:textId="44DA1848" w:rsidR="00BA001D" w:rsidRDefault="00BA001D" w:rsidP="00BA001D">
      <w:pPr>
        <w:rPr>
          <w:rFonts w:ascii="Times New Roman" w:hAnsi="Times New Roman" w:cs="Times New Roman"/>
          <w:sz w:val="24"/>
          <w:szCs w:val="24"/>
        </w:rPr>
      </w:pPr>
    </w:p>
    <w:p w14:paraId="7DE26BA7" w14:textId="7248DC47" w:rsidR="002A58A3" w:rsidRDefault="002A58A3" w:rsidP="00BA001D">
      <w:pPr>
        <w:rPr>
          <w:rFonts w:ascii="Times New Roman" w:hAnsi="Times New Roman" w:cs="Times New Roman"/>
          <w:sz w:val="24"/>
          <w:szCs w:val="24"/>
        </w:rPr>
      </w:pPr>
    </w:p>
    <w:p w14:paraId="4641996A" w14:textId="04770309" w:rsidR="00BA001D" w:rsidRPr="00906D02" w:rsidRDefault="00BA001D" w:rsidP="00BA00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адемическая мобильность: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SOUTHWEST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(Китайская Народная Республика)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138"/>
        <w:gridCol w:w="709"/>
        <w:gridCol w:w="1701"/>
        <w:gridCol w:w="850"/>
        <w:gridCol w:w="1134"/>
        <w:gridCol w:w="1701"/>
        <w:gridCol w:w="992"/>
      </w:tblGrid>
      <w:tr w:rsidR="00BA001D" w:rsidRPr="00AA782A" w14:paraId="0715CA7D" w14:textId="77777777" w:rsidTr="003C466F"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A73F23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2E146D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29D53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EA3936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A1D86F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F8F210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B448E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обуч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1AF10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ний срок подачи документов</w:t>
            </w:r>
          </w:p>
        </w:tc>
      </w:tr>
      <w:tr w:rsidR="00BA001D" w:rsidRPr="00AA782A" w14:paraId="1083BFD8" w14:textId="77777777" w:rsidTr="003C466F">
        <w:trPr>
          <w:trHeight w:val="3480"/>
        </w:trPr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05D06F" w14:textId="06D0501C" w:rsidR="00BA001D" w:rsidRPr="00AA782A" w:rsidRDefault="005B75B7" w:rsidP="005B7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outhwest University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1A26E9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тайская Народная Республик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54F20" w14:textId="77777777" w:rsidR="00BA001D" w:rsidRDefault="00C93E1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 бакалавриат</w:t>
            </w:r>
          </w:p>
          <w:p w14:paraId="1253AAC3" w14:textId="5EF76F70" w:rsidR="00C93E1E" w:rsidRPr="00C93E1E" w:rsidRDefault="00C93E1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магистрату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AC6E5" w14:textId="77777777" w:rsidR="00BA001D" w:rsidRPr="00AA782A" w:rsidRDefault="00BA001D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ультет Востоковедения</w:t>
            </w:r>
          </w:p>
          <w:p w14:paraId="343D00AE" w14:textId="77777777" w:rsidR="00BA001D" w:rsidRPr="00AA782A" w:rsidRDefault="00BA001D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и:</w:t>
            </w:r>
          </w:p>
          <w:p w14:paraId="234FE39C" w14:textId="77777777" w:rsidR="00BA001D" w:rsidRPr="00AA782A" w:rsidRDefault="00BA001D" w:rsidP="003C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) Иностранная филология (китайский язык) </w:t>
            </w:r>
          </w:p>
          <w:p w14:paraId="4ADBADB0" w14:textId="6D44147F" w:rsidR="00BA001D" w:rsidRPr="00AA782A" w:rsidRDefault="00BA001D" w:rsidP="003C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) Переводческое дело (китайский язык) </w:t>
            </w:r>
          </w:p>
          <w:p w14:paraId="68A326DB" w14:textId="09BCB16D" w:rsidR="00BA001D" w:rsidRPr="002E7522" w:rsidRDefault="00B113FC" w:rsidP="0090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D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BA001D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Востоковедение (китайский язык)</w:t>
            </w:r>
            <w:r w:rsid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акалавриат</w:t>
            </w:r>
            <w:r w:rsidR="002E7522" w:rsidRP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гистратура </w:t>
            </w:r>
            <w:r w:rsidR="002A5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E7522" w:rsidRP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2A5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E7522" w:rsidRP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с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107D5" w14:textId="49B5FE47" w:rsidR="00BA001D" w:rsidRPr="00AA782A" w:rsidRDefault="00BA001D" w:rsidP="003C466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енний семестр 2026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учебный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62B0D" w14:textId="77777777" w:rsidR="00BA001D" w:rsidRPr="00AA782A" w:rsidRDefault="00BA001D" w:rsidP="0090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136E862A" w14:textId="575AAEA2" w:rsidR="00BA001D" w:rsidRPr="005B75B7" w:rsidRDefault="005B75B7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BA001D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ай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зык</w:t>
            </w:r>
          </w:p>
          <w:p w14:paraId="121DB73A" w14:textId="77777777" w:rsidR="00BA001D" w:rsidRPr="00AA782A" w:rsidRDefault="00BA001D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SK 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6DE12D" w14:textId="58CCAAC7" w:rsidR="00BA001D" w:rsidRPr="00AA782A" w:rsidRDefault="00BA001D" w:rsidP="005B75B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ртные расходы, регистрационный сбор, а также расходы, связанные с проживанием, визой и оформлением страховки покрываются за собственные средства студен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457A8" w14:textId="76DE9D7C" w:rsidR="00BA001D" w:rsidRPr="00AA782A" w:rsidRDefault="002A58A3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.03.2026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ельно) до 18:00</w:t>
            </w:r>
          </w:p>
        </w:tc>
      </w:tr>
    </w:tbl>
    <w:p w14:paraId="6C54A93E" w14:textId="77777777" w:rsidR="00C93E1E" w:rsidRPr="00296D3C" w:rsidRDefault="002A58A3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C93E1E" w:rsidRPr="00296D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необходимых документов для участия в конкурсе:</w:t>
      </w:r>
    </w:p>
    <w:p w14:paraId="06EDA40A" w14:textId="77777777" w:rsidR="00C93E1E" w:rsidRPr="00265E8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имя ректора </w:t>
      </w:r>
      <w:proofErr w:type="spellStart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МОиМЯ</w:t>
      </w:r>
      <w:proofErr w:type="spellEnd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былай хана;</w:t>
      </w:r>
      <w:r w:rsidRPr="0026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ать)</w:t>
      </w:r>
    </w:p>
    <w:p w14:paraId="65BAD87D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заявител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качать)</w:t>
      </w:r>
    </w:p>
    <w:p w14:paraId="4C1030D7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Транскрипт на английском языке - с указанием GPA (не менее 3.0) (самостоятельно скачать с </w:t>
      </w:r>
      <w:r w:rsidRPr="00296D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He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писывать, ставить печать на транскрипт не нужно, просто распечатать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2E847E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Мотивационное письмо на английском язы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подписью студента-заявителя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9DAE31" w14:textId="77777777" w:rsidR="00C93E1E" w:rsidRPr="00296D3C" w:rsidRDefault="00C93E1E" w:rsidP="00C93E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Сертификат, подтверждающий уровень владения иностранным языком (при отсутствии, письмо – подтверждение с печатью и подписью от преподавателя, подтверждающее наличие необходимых языковых навыков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304E2A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Грамоты, дипломы и сертификаты (копии), полученные за период обу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ниверситете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337C39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опия паспорта. (при наличи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gov</w:t>
      </w:r>
      <w:proofErr w:type="spellEnd"/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315DD1" w14:textId="77777777" w:rsidR="00C93E1E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Копия удостоверение личност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 с 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gov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E8DCDC" w14:textId="77777777" w:rsidR="00C93E1E" w:rsidRPr="00296D3C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63D0A">
        <w:rPr>
          <w:rFonts w:ascii="Times New Roman" w:hAnsi="Times New Roman" w:cs="Times New Roman"/>
        </w:rPr>
        <w:t>В случае если Вы относитесь к представителям уязвимых слоёв населения — документ, подтверждающий данный статус</w:t>
      </w:r>
    </w:p>
    <w:p w14:paraId="797DDF5F" w14:textId="316DDE22" w:rsidR="002A58A3" w:rsidRDefault="002A58A3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удент должен иметь при себе один картонный скоросшиватель и файлы на каж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ю страницу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***</w:t>
      </w:r>
    </w:p>
    <w:p w14:paraId="6C93AAC5" w14:textId="3BF96246" w:rsidR="00B113FC" w:rsidRPr="00906D02" w:rsidRDefault="00B113FC" w:rsidP="00B113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адемическая мобильность: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HANKUK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FS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(Южная Корея)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138"/>
        <w:gridCol w:w="567"/>
        <w:gridCol w:w="1701"/>
        <w:gridCol w:w="992"/>
        <w:gridCol w:w="1134"/>
        <w:gridCol w:w="1701"/>
        <w:gridCol w:w="992"/>
      </w:tblGrid>
      <w:tr w:rsidR="00B113FC" w:rsidRPr="00AA782A" w14:paraId="6ACF558D" w14:textId="77777777" w:rsidTr="003C466F"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B3B7A" w14:textId="77777777" w:rsidR="00B113FC" w:rsidRPr="00AA782A" w:rsidRDefault="00B113FC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5B785" w14:textId="77777777" w:rsidR="00B113FC" w:rsidRPr="00AA782A" w:rsidRDefault="00B113FC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E616E" w14:textId="77777777" w:rsidR="00B113FC" w:rsidRPr="00AA782A" w:rsidRDefault="00B113FC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3C72F5" w14:textId="77777777" w:rsidR="00B113FC" w:rsidRPr="00AA782A" w:rsidRDefault="00B113FC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12EB1C" w14:textId="77777777" w:rsidR="00B113FC" w:rsidRPr="00AA782A" w:rsidRDefault="00B113FC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D25D4D" w14:textId="77777777" w:rsidR="00B113FC" w:rsidRPr="00AA782A" w:rsidRDefault="00B113FC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521B6E" w14:textId="77777777" w:rsidR="00B113FC" w:rsidRPr="00AA782A" w:rsidRDefault="00B113FC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обуч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F3173D" w14:textId="77777777" w:rsidR="00B113FC" w:rsidRPr="00AA782A" w:rsidRDefault="00B113FC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ний срок подачи документов</w:t>
            </w:r>
          </w:p>
        </w:tc>
      </w:tr>
      <w:tr w:rsidR="00B113FC" w:rsidRPr="00AA782A" w14:paraId="034FC03D" w14:textId="77777777" w:rsidTr="003C466F">
        <w:trPr>
          <w:trHeight w:val="3480"/>
        </w:trPr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11EC9F" w14:textId="3EC07254" w:rsidR="00B113FC" w:rsidRPr="00AA782A" w:rsidRDefault="00B113FC" w:rsidP="005B7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A782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ankuk</w:t>
            </w:r>
            <w:proofErr w:type="spellEnd"/>
            <w:r w:rsidRPr="00AA782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University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AF66E7" w14:textId="77777777" w:rsidR="00B113FC" w:rsidRPr="00AA782A" w:rsidRDefault="00B113FC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жная Коре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B8F46" w14:textId="29351F8E" w:rsidR="00B113FC" w:rsidRPr="00C93E1E" w:rsidRDefault="00C93E1E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444BA" w14:textId="77777777" w:rsidR="00B113FC" w:rsidRPr="00AA782A" w:rsidRDefault="00B113FC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ультет Востоковедения</w:t>
            </w:r>
          </w:p>
          <w:p w14:paraId="004D5450" w14:textId="77777777" w:rsidR="00B113FC" w:rsidRPr="00AA782A" w:rsidRDefault="00B113FC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и:</w:t>
            </w:r>
          </w:p>
          <w:p w14:paraId="31A83224" w14:textId="77777777" w:rsidR="00B113FC" w:rsidRPr="00AA782A" w:rsidRDefault="00B113FC" w:rsidP="003C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) Иностранная филология (корейский язык) </w:t>
            </w:r>
          </w:p>
          <w:p w14:paraId="1C9867F2" w14:textId="528FAAB8" w:rsidR="00B113FC" w:rsidRPr="00AA782A" w:rsidRDefault="00B113FC" w:rsidP="003C4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) Переводческое дело (корейский язык) </w:t>
            </w:r>
          </w:p>
          <w:p w14:paraId="1DD8811D" w14:textId="01A7C8F5" w:rsidR="00B113FC" w:rsidRPr="002E7522" w:rsidRDefault="00B113FC" w:rsidP="002E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D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Востоковедение (корейский язык)</w:t>
            </w:r>
            <w:r w:rsid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акалавриат</w:t>
            </w:r>
            <w:r w:rsidR="00C93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A5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E7522" w:rsidRP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2A5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E7522" w:rsidRP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с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9BAB1" w14:textId="353D2D1E" w:rsidR="00B113FC" w:rsidRPr="00AA782A" w:rsidRDefault="00B113FC" w:rsidP="003C466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енний семестр 2026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учебный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BCBC8" w14:textId="77777777" w:rsidR="00B113FC" w:rsidRPr="00AA782A" w:rsidRDefault="00B113FC" w:rsidP="0090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</w:p>
          <w:p w14:paraId="1EB562F8" w14:textId="77777777" w:rsidR="00B113FC" w:rsidRPr="00AA782A" w:rsidRDefault="00B113FC" w:rsidP="009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ейский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TOPIK level 3 or equivalen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0AE7E" w14:textId="7CB17DB1" w:rsidR="00B113FC" w:rsidRPr="00AA782A" w:rsidRDefault="00B113FC" w:rsidP="005B75B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ртные расходы, регистрационный сбор, а также расходы, связанные с проживанием, визой и оформлением страховки покрываются за собственные средства студен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F2BD2A" w14:textId="1EF8953A" w:rsidR="00B113FC" w:rsidRPr="00AA782A" w:rsidRDefault="002A58A3" w:rsidP="00906D0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.03.2026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ельно) до 18:00</w:t>
            </w:r>
          </w:p>
        </w:tc>
      </w:tr>
    </w:tbl>
    <w:p w14:paraId="5EEF7BA4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необходимых документов для участия в конкурсе:</w:t>
      </w:r>
    </w:p>
    <w:p w14:paraId="246732BF" w14:textId="77777777" w:rsidR="00C93E1E" w:rsidRPr="00265E8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имя ректора </w:t>
      </w:r>
      <w:proofErr w:type="spellStart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МОиМЯ</w:t>
      </w:r>
      <w:proofErr w:type="spellEnd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былай хана;</w:t>
      </w:r>
      <w:r w:rsidRPr="0026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ать)</w:t>
      </w:r>
    </w:p>
    <w:p w14:paraId="2612A001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заявител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качать)</w:t>
      </w:r>
    </w:p>
    <w:p w14:paraId="33911F4E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Транскрипт на английском языке - с указанием GPA (не менее 3.0) (самостоятельно скачать с </w:t>
      </w:r>
      <w:r w:rsidRPr="00296D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He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писывать, ставить печать на транскрипт не нужно, просто распечатать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6ABE1D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Мотивационное письмо на английском язы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подписью студента-заявителя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0C4303" w14:textId="77777777" w:rsidR="00C93E1E" w:rsidRPr="00296D3C" w:rsidRDefault="00C93E1E" w:rsidP="00C93E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Сертификат, подтверждающий уровень владения иностранным языком (при отсутствии, письмо – подтверждение с печатью и подписью от преподавателя, подтверждающее наличие необходимых языковых навыков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73BA30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Грамоты, дипломы и сертификаты (копии), полученные за период обу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ниверситете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BA6CB9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опия паспорта. (при наличи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gov</w:t>
      </w:r>
      <w:proofErr w:type="spellEnd"/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E9D244" w14:textId="77777777" w:rsidR="00C93E1E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Копия удостоверение личност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 с 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gov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346B79" w14:textId="77777777" w:rsidR="00C93E1E" w:rsidRPr="00296D3C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63D0A">
        <w:rPr>
          <w:rFonts w:ascii="Times New Roman" w:hAnsi="Times New Roman" w:cs="Times New Roman"/>
        </w:rPr>
        <w:t>В случае если Вы относитесь к представителям уязвимых слоёв населения — документ, подтверждающий данный статус</w:t>
      </w:r>
    </w:p>
    <w:p w14:paraId="63135E70" w14:textId="77777777" w:rsidR="002A58A3" w:rsidRDefault="002A58A3" w:rsidP="002A58A3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удент должен иметь при себе один картонный скоросшиватель и файлы на каж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ю страницу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***</w:t>
      </w:r>
    </w:p>
    <w:p w14:paraId="36F3362F" w14:textId="77777777" w:rsidR="00C93E1E" w:rsidRDefault="00C93E1E" w:rsidP="00131C41">
      <w:pPr>
        <w:rPr>
          <w:rFonts w:ascii="Times New Roman" w:hAnsi="Times New Roman" w:cs="Times New Roman"/>
          <w:sz w:val="24"/>
          <w:szCs w:val="24"/>
        </w:rPr>
      </w:pPr>
    </w:p>
    <w:p w14:paraId="5F0C6F21" w14:textId="1CD51E2C" w:rsidR="00131C41" w:rsidRPr="00906D02" w:rsidRDefault="00131C41" w:rsidP="00131C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адемическая мобильность </w:t>
      </w:r>
      <w:r w:rsidR="00C56D1F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XINJIANG</w:t>
      </w:r>
      <w:r w:rsidR="00C56D1F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D1F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</w:t>
      </w:r>
      <w:r w:rsidR="00C56D1F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(Китайская Народная Республика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021"/>
        <w:gridCol w:w="481"/>
        <w:gridCol w:w="1459"/>
        <w:gridCol w:w="924"/>
        <w:gridCol w:w="1037"/>
        <w:gridCol w:w="1631"/>
        <w:gridCol w:w="1386"/>
      </w:tblGrid>
      <w:tr w:rsidR="00C56D1F" w:rsidRPr="00AA782A" w14:paraId="4EA49C0C" w14:textId="77777777" w:rsidTr="00E91CC8"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102651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9AEFC1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ECA28C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2489C1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C5BA75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8EF265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5E900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обучения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89CD0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ний срок подачи документов</w:t>
            </w:r>
          </w:p>
        </w:tc>
      </w:tr>
      <w:tr w:rsidR="00C56D1F" w:rsidRPr="00AA782A" w14:paraId="6A0F4ABA" w14:textId="77777777" w:rsidTr="00E91CC8">
        <w:trPr>
          <w:trHeight w:val="3252"/>
        </w:trPr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0352F3" w14:textId="11A0AE6F" w:rsidR="00131C41" w:rsidRPr="00AA782A" w:rsidRDefault="00C56D1F" w:rsidP="002E75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A782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njiang University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1FEE8" w14:textId="574FB812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="00C56D1F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тайская Народная Республика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CE0D2" w14:textId="6F9F6768" w:rsidR="00131C41" w:rsidRPr="005B75B7" w:rsidRDefault="00C56D1F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B7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5F2DB" w14:textId="77777777" w:rsidR="00C56D1F" w:rsidRPr="00AA782A" w:rsidRDefault="00C56D1F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ультет Востоковедения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14:paraId="60A7F28C" w14:textId="77777777" w:rsidR="00C56D1F" w:rsidRPr="00906D02" w:rsidRDefault="00C56D1F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и</w:t>
            </w:r>
            <w:r w:rsidRPr="00906D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03986A4" w14:textId="77777777" w:rsidR="00903E69" w:rsidRPr="00AA782A" w:rsidRDefault="00C56D1F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остранная филология</w:t>
            </w:r>
          </w:p>
          <w:p w14:paraId="30D9A63E" w14:textId="77777777" w:rsidR="00C56D1F" w:rsidRPr="00AA782A" w:rsidRDefault="00C56D1F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итайский язык)</w:t>
            </w:r>
          </w:p>
          <w:p w14:paraId="1CC04020" w14:textId="77777777" w:rsidR="00C56D1F" w:rsidRPr="00AA782A" w:rsidRDefault="00C56D1F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94F4684" w14:textId="77777777" w:rsidR="00C56D1F" w:rsidRPr="00AA782A" w:rsidRDefault="00C56D1F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водческое дело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Китайский язык)</w:t>
            </w:r>
          </w:p>
          <w:p w14:paraId="2D61D5B9" w14:textId="77777777" w:rsidR="00C56D1F" w:rsidRPr="00AA782A" w:rsidRDefault="00C56D1F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A8F160E" w14:textId="77777777" w:rsidR="00C56D1F" w:rsidRPr="00AA782A" w:rsidRDefault="00C56D1F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токоведение</w:t>
            </w:r>
          </w:p>
          <w:p w14:paraId="2B04C1CA" w14:textId="77777777" w:rsidR="00C56D1F" w:rsidRPr="00AA782A" w:rsidRDefault="00C56D1F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итайский язык)</w:t>
            </w:r>
          </w:p>
          <w:p w14:paraId="423E00C5" w14:textId="36A91FFB" w:rsidR="00C56D1F" w:rsidRPr="00AA782A" w:rsidRDefault="00C56D1F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калавриат </w:t>
            </w:r>
            <w:r w:rsidR="00E9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E9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с)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2BC55" w14:textId="54A4A268" w:rsidR="00131C41" w:rsidRPr="00AA782A" w:rsidRDefault="00A71BBA" w:rsidP="005B75B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енний семестр 2026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 учебный год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FE4D1" w14:textId="77777777" w:rsidR="00131C41" w:rsidRPr="00AA782A" w:rsidRDefault="00131C41" w:rsidP="00DD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0762A265" w14:textId="77777777" w:rsidR="00131C41" w:rsidRPr="00AA782A" w:rsidRDefault="00C56D1F" w:rsidP="00C5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тайский язык </w:t>
            </w:r>
          </w:p>
          <w:p w14:paraId="09EAFC49" w14:textId="0C152755" w:rsidR="00C56D1F" w:rsidRPr="00AA782A" w:rsidRDefault="00C56D1F" w:rsidP="00C5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82A">
              <w:rPr>
                <w:rFonts w:ascii="Times New Roman" w:hAnsi="Times New Roman" w:cs="Times New Roman"/>
                <w:sz w:val="20"/>
                <w:szCs w:val="20"/>
              </w:rPr>
              <w:t xml:space="preserve">HSK </w:t>
            </w:r>
            <w:r w:rsidR="005B75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D2EE0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нспортные расходы, регистрационный сбор, а также расходы, связанные с проживанием, визой и оформлением страховки покрываются за собственные средства студента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5BFD40" w14:textId="4E0F5B1B" w:rsidR="00131C41" w:rsidRPr="00AA782A" w:rsidRDefault="00E91CC8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.03.2026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ельно) до 18:00</w:t>
            </w:r>
          </w:p>
        </w:tc>
      </w:tr>
    </w:tbl>
    <w:p w14:paraId="2B7270E5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необходимых документов для участия в конкурсе:</w:t>
      </w:r>
    </w:p>
    <w:p w14:paraId="6061CBD1" w14:textId="77777777" w:rsidR="00C93E1E" w:rsidRPr="00265E8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имя ректора </w:t>
      </w:r>
      <w:proofErr w:type="spellStart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МОиМЯ</w:t>
      </w:r>
      <w:proofErr w:type="spellEnd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былай хана;</w:t>
      </w:r>
      <w:r w:rsidRPr="0026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ать)</w:t>
      </w:r>
    </w:p>
    <w:p w14:paraId="22D50DD5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заявител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качать)</w:t>
      </w:r>
    </w:p>
    <w:p w14:paraId="62807659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Транскрипт на английском языке - с указанием GPA (не менее 3.0) (самостоятельно скачать с </w:t>
      </w:r>
      <w:r w:rsidRPr="00296D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He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писывать, ставить печать на транскрипт не нужно, просто распечатать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492998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Мотивационное письмо на английском язы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подписью студента-заявителя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CD9053" w14:textId="77777777" w:rsidR="00C93E1E" w:rsidRPr="00296D3C" w:rsidRDefault="00C93E1E" w:rsidP="00C93E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Сертификат, подтверждающий уровень владения иностранным языком (при отсутствии, письмо – подтверждение с печатью и подписью от преподавателя, подтверждающее наличие необходимых языковых навыков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268D67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Грамоты, дипломы и сертификаты (копии), полученные за период обу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ниверситете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0B8CAC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опия паспорта. (при наличи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gov</w:t>
      </w:r>
      <w:proofErr w:type="spellEnd"/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207DD3" w14:textId="77777777" w:rsidR="00C93E1E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Копия удостоверение личност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 с 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gov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87CB3C" w14:textId="77777777" w:rsidR="00C93E1E" w:rsidRPr="00296D3C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63D0A">
        <w:rPr>
          <w:rFonts w:ascii="Times New Roman" w:hAnsi="Times New Roman" w:cs="Times New Roman"/>
        </w:rPr>
        <w:t>В случае если Вы относитесь к представителям уязвимых слоёв населения — документ, подтверждающий данный статус</w:t>
      </w:r>
    </w:p>
    <w:p w14:paraId="785006D6" w14:textId="77777777" w:rsidR="00C93E1E" w:rsidRDefault="00E91CC8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удент должен иметь при себе один картонный скоросшиватель и файлы на каж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ю страницу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***</w:t>
      </w:r>
    </w:p>
    <w:p w14:paraId="3BE2F509" w14:textId="7D4FC546" w:rsidR="00131C41" w:rsidRPr="00C93E1E" w:rsidRDefault="00131C41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0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адемическая мобильность </w:t>
      </w:r>
      <w:r w:rsidR="00C56D1F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Otto</w:t>
      </w:r>
      <w:r w:rsidR="00C56D1F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D1F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Friedrich</w:t>
      </w:r>
      <w:r w:rsidR="00C56D1F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D1F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</w:t>
      </w:r>
      <w:r w:rsidR="00C56D1F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D1F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="00C56D1F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D1F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Bamberg</w:t>
      </w:r>
      <w:r w:rsidR="00C56D1F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(Федеративная Республика Германия)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233"/>
        <w:gridCol w:w="454"/>
        <w:gridCol w:w="1396"/>
        <w:gridCol w:w="920"/>
        <w:gridCol w:w="1078"/>
        <w:gridCol w:w="1624"/>
        <w:gridCol w:w="1386"/>
      </w:tblGrid>
      <w:tr w:rsidR="00131C41" w:rsidRPr="00AA782A" w14:paraId="5143BCFE" w14:textId="77777777" w:rsidTr="00E91CC8"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F2E91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0A3169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686F3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43F124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86DC41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BC6BD9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82538E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обучения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CC1B65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ний срок подачи документов</w:t>
            </w:r>
          </w:p>
        </w:tc>
      </w:tr>
      <w:tr w:rsidR="00531E0E" w:rsidRPr="00AA782A" w14:paraId="16774C16" w14:textId="77777777" w:rsidTr="00E91CC8">
        <w:trPr>
          <w:trHeight w:val="901"/>
        </w:trPr>
        <w:tc>
          <w:tcPr>
            <w:tcW w:w="13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64B2B" w14:textId="237D3897" w:rsidR="00531E0E" w:rsidRPr="00AA782A" w:rsidRDefault="00531E0E" w:rsidP="00DD5DD4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A7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to Friedrich University of Bamberg</w:t>
            </w:r>
          </w:p>
        </w:tc>
        <w:tc>
          <w:tcPr>
            <w:tcW w:w="12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6E83DE" w14:textId="5E22D12E" w:rsidR="00531E0E" w:rsidRPr="00AA782A" w:rsidRDefault="00531E0E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тивная Республика Германия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5ADEC" w14:textId="62167DD7" w:rsidR="00531E0E" w:rsidRPr="005B75B7" w:rsidRDefault="002E752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A602E" w14:textId="0CD580B7" w:rsidR="00531E0E" w:rsidRPr="00AA782A" w:rsidRDefault="00531E0E" w:rsidP="00531E0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ФИЯ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) Учитель двух иностранных языков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</w:t>
            </w:r>
            <w:r w:rsid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калавриат </w:t>
            </w:r>
            <w:r w:rsidR="00E9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E9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рс)</w:t>
            </w:r>
          </w:p>
        </w:tc>
        <w:tc>
          <w:tcPr>
            <w:tcW w:w="9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1C1F5" w14:textId="5D4A935C" w:rsidR="00531E0E" w:rsidRPr="00AA782A" w:rsidRDefault="00A71BBA" w:rsidP="005B75B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енний семестр 2026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учебный год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1F549" w14:textId="77777777" w:rsidR="0097459F" w:rsidRPr="00170AFA" w:rsidRDefault="0097459F" w:rsidP="0097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зык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n</w:t>
            </w:r>
            <w:r w:rsidRPr="0097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594D9F5C" w14:textId="460BBAE0" w:rsidR="00531E0E" w:rsidRPr="0097459F" w:rsidRDefault="0097459F" w:rsidP="0097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vel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77B18" w14:textId="77777777" w:rsidR="00531E0E" w:rsidRPr="00AA782A" w:rsidRDefault="00531E0E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нспортные расходы, регистрационный сбор, а также расходы, связанные с проживанием, визой и оформлением страховки покрываются за собственные средства студента 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6A060E" w14:textId="60F0315D" w:rsidR="00531E0E" w:rsidRPr="00AA782A" w:rsidRDefault="00E91CC8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.03.2026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ельно) до 18:00</w:t>
            </w:r>
          </w:p>
        </w:tc>
      </w:tr>
      <w:tr w:rsidR="00531E0E" w:rsidRPr="00AA782A" w14:paraId="05ADC54B" w14:textId="77777777" w:rsidTr="00E91CC8">
        <w:trPr>
          <w:trHeight w:val="1026"/>
        </w:trPr>
        <w:tc>
          <w:tcPr>
            <w:tcW w:w="139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D361E" w14:textId="77777777" w:rsidR="00531E0E" w:rsidRPr="00906D02" w:rsidRDefault="00531E0E" w:rsidP="00DD5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1EBA7" w14:textId="77777777" w:rsidR="00531E0E" w:rsidRPr="00AA782A" w:rsidRDefault="00531E0E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A157A" w14:textId="2059A7AB" w:rsidR="00531E0E" w:rsidRPr="002E7522" w:rsidRDefault="002E752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75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A7AB7" w14:textId="62011774" w:rsidR="00531E0E" w:rsidRPr="00AA782A" w:rsidRDefault="00531E0E" w:rsidP="00531E0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ПИФ 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) Иностранная филология (Английский язык</w:t>
            </w:r>
            <w:r w:rsidR="00E9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немецкий язык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14:paraId="2BD69874" w14:textId="2B8B486A" w:rsidR="00531E0E" w:rsidRPr="00AA782A" w:rsidRDefault="00531E0E" w:rsidP="00531E0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калавриат </w:t>
            </w:r>
            <w:r w:rsidR="00E9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E91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с)</w:t>
            </w:r>
          </w:p>
        </w:tc>
        <w:tc>
          <w:tcPr>
            <w:tcW w:w="9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35748" w14:textId="77777777" w:rsidR="00531E0E" w:rsidRPr="00AA782A" w:rsidRDefault="00531E0E" w:rsidP="005E65F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B2429" w14:textId="77777777" w:rsidR="0097459F" w:rsidRPr="00170AFA" w:rsidRDefault="0097459F" w:rsidP="0097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зык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n</w:t>
            </w:r>
            <w:r w:rsidRPr="0097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2F584763" w14:textId="028727CB" w:rsidR="00531E0E" w:rsidRPr="00AA782A" w:rsidRDefault="0097459F" w:rsidP="0097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vel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77FD2" w14:textId="77777777" w:rsidR="00531E0E" w:rsidRPr="00AA782A" w:rsidRDefault="00531E0E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F99D7" w14:textId="77777777" w:rsidR="00531E0E" w:rsidRPr="00AA782A" w:rsidRDefault="00531E0E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FC37F63" w14:textId="77777777" w:rsidR="00C93E1E" w:rsidRPr="00296D3C" w:rsidRDefault="00E91CC8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C93E1E" w:rsidRPr="00296D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необходимых документов для участия в конкурсе:</w:t>
      </w:r>
    </w:p>
    <w:p w14:paraId="79FAC96F" w14:textId="77777777" w:rsidR="00C93E1E" w:rsidRPr="00265E8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имя ректора </w:t>
      </w:r>
      <w:proofErr w:type="spellStart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МОиМЯ</w:t>
      </w:r>
      <w:proofErr w:type="spellEnd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былай хана;</w:t>
      </w:r>
      <w:r w:rsidRPr="0026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ать)</w:t>
      </w:r>
    </w:p>
    <w:p w14:paraId="250EAAAD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заявител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качать)</w:t>
      </w:r>
    </w:p>
    <w:p w14:paraId="3EB6725C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Транскрипт на английском языке - с указанием GPA (не менее 3.0) (самостоятельно скачать с </w:t>
      </w:r>
      <w:r w:rsidRPr="00296D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He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писывать, ставить печать на транскрипт не нужно, просто распечатать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4E0025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Мотивационное письмо на английском язы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подписью студента-заявителя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688BA4" w14:textId="77777777" w:rsidR="00C93E1E" w:rsidRPr="00296D3C" w:rsidRDefault="00C93E1E" w:rsidP="00C93E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Сертификат, подтверждающий уровень владения иностранным языком (при отсутствии, письмо – подтверждение с печатью и подписью от преподавателя, подтверждающее наличие необходимых языковых навыков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C20AB0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Грамоты, дипломы и сертификаты (копии), полученные за период обу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ниверситете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20E24B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опия паспорта. (при наличи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gov</w:t>
      </w:r>
      <w:proofErr w:type="spellEnd"/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9647B7" w14:textId="77777777" w:rsidR="00C93E1E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Копия удостоверение личност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 с 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gov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4A03AF" w14:textId="77777777" w:rsidR="00C93E1E" w:rsidRPr="00296D3C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63D0A">
        <w:rPr>
          <w:rFonts w:ascii="Times New Roman" w:hAnsi="Times New Roman" w:cs="Times New Roman"/>
        </w:rPr>
        <w:t>В случае если Вы относитесь к представителям уязвимых слоёв населения — документ, подтверждающий данный статус</w:t>
      </w:r>
    </w:p>
    <w:p w14:paraId="01AB5EFE" w14:textId="77777777" w:rsidR="00C93E1E" w:rsidRDefault="00E91CC8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удент должен иметь при себе один картонный скоросшиватель и файлы на каж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ю страницу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***</w:t>
      </w:r>
    </w:p>
    <w:p w14:paraId="032C8E3C" w14:textId="027C9D4E" w:rsidR="00131C41" w:rsidRPr="00C93E1E" w:rsidRDefault="00131C41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0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адемическая мобильность </w:t>
      </w:r>
      <w:r w:rsidR="00531E0E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CHUNG</w:t>
      </w:r>
      <w:r w:rsidR="00531E0E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1E0E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ANG</w:t>
      </w:r>
      <w:r w:rsidR="00531E0E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1E0E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</w:t>
      </w:r>
      <w:r w:rsidR="00531E0E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(Южная Коре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788"/>
        <w:gridCol w:w="595"/>
        <w:gridCol w:w="1567"/>
        <w:gridCol w:w="984"/>
        <w:gridCol w:w="1085"/>
        <w:gridCol w:w="1497"/>
        <w:gridCol w:w="1386"/>
      </w:tblGrid>
      <w:tr w:rsidR="00606C92" w:rsidRPr="00AA782A" w14:paraId="7BA1DA89" w14:textId="77777777" w:rsidTr="00C93E1E"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59331E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0AF3E3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3B3689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A81557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476FD8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9A5EA6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2DF473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обучения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07C874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ний срок подачи документов</w:t>
            </w:r>
          </w:p>
        </w:tc>
      </w:tr>
      <w:tr w:rsidR="00606C92" w:rsidRPr="00AA782A" w14:paraId="1137A72D" w14:textId="77777777" w:rsidTr="00C93E1E">
        <w:trPr>
          <w:trHeight w:val="3466"/>
        </w:trPr>
        <w:tc>
          <w:tcPr>
            <w:tcW w:w="14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9B627" w14:textId="77777777" w:rsidR="00E91CC8" w:rsidRPr="00AA782A" w:rsidRDefault="00E91CC8" w:rsidP="00DD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DDBDBA" w14:textId="35817D44" w:rsidR="00E91CC8" w:rsidRPr="00AA782A" w:rsidRDefault="00E91CC8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hung Ang </w:t>
            </w:r>
            <w:proofErr w:type="spellStart"/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niersity</w:t>
            </w:r>
            <w:proofErr w:type="spellEnd"/>
          </w:p>
        </w:tc>
        <w:tc>
          <w:tcPr>
            <w:tcW w:w="7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C44DF4" w14:textId="2A90514F" w:rsidR="00E91CC8" w:rsidRPr="00AA782A" w:rsidRDefault="00E91CC8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жная Корея</w:t>
            </w:r>
          </w:p>
        </w:tc>
        <w:tc>
          <w:tcPr>
            <w:tcW w:w="59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EF6B1F" w14:textId="63DC4EB7" w:rsidR="00E91CC8" w:rsidRPr="00E91CC8" w:rsidRDefault="00E91CC8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</w:tcPr>
          <w:p w14:paraId="3C333F03" w14:textId="6C156DC2" w:rsidR="00E91CC8" w:rsidRPr="00AA782A" w:rsidRDefault="00E91CC8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ультет Востоковедения</w:t>
            </w:r>
          </w:p>
          <w:p w14:paraId="024163B9" w14:textId="5E3AB03F" w:rsidR="00606C92" w:rsidRDefault="00E91CC8" w:rsidP="00606C9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и: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) Иностранная филология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Корейский язык)</w:t>
            </w:r>
            <w:r w:rsidR="00606C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) Переводческое дело (Корейский язык)</w:t>
            </w:r>
          </w:p>
          <w:p w14:paraId="150531A8" w14:textId="3F6E2DBA" w:rsidR="00E91CC8" w:rsidRPr="00AA782A" w:rsidRDefault="00E91CC8" w:rsidP="00606C9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)Востоковедения (Корейский язык)</w:t>
            </w:r>
            <w:r w:rsidR="00606C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калавриат</w:t>
            </w:r>
            <w:r w:rsidRPr="002E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606C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,2 курс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E4FEA" w14:textId="58CEE5AE" w:rsidR="00E91CC8" w:rsidRPr="00AA782A" w:rsidRDefault="00E91CC8" w:rsidP="002E752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енний семестр 2026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учебный год</w:t>
            </w:r>
          </w:p>
        </w:tc>
        <w:tc>
          <w:tcPr>
            <w:tcW w:w="10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09B66" w14:textId="77777777" w:rsidR="00E91CC8" w:rsidRPr="00170AFA" w:rsidRDefault="00E91CC8" w:rsidP="00531E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C2977D" w14:textId="724667FF" w:rsidR="00E91CC8" w:rsidRPr="00AA782A" w:rsidRDefault="00E91CC8" w:rsidP="00531E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82A">
              <w:rPr>
                <w:rFonts w:ascii="Times New Roman" w:hAnsi="Times New Roman" w:cs="Times New Roman"/>
                <w:sz w:val="20"/>
                <w:szCs w:val="20"/>
              </w:rPr>
              <w:t>Корейский</w:t>
            </w:r>
            <w:r w:rsidRPr="00AA7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A782A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AA7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PIK Level 3 or equivalent</w:t>
            </w:r>
          </w:p>
          <w:p w14:paraId="4B1DBDBD" w14:textId="77777777" w:rsidR="00C93E1E" w:rsidRPr="00170AFA" w:rsidRDefault="00C93E1E" w:rsidP="00C9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/ и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зык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n</w:t>
            </w:r>
            <w:r w:rsidRPr="0097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4C3A5679" w14:textId="4F04C5D7" w:rsidR="00E91CC8" w:rsidRPr="00C93E1E" w:rsidRDefault="00C93E1E" w:rsidP="00C93E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vel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144568" w14:textId="77777777" w:rsidR="00E91CC8" w:rsidRPr="00AA782A" w:rsidRDefault="00E91CC8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ртные расходы, а также расходы, связанные с проживанием, визой и оформлением страховки покрываются за собственные средства студента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7A4BD" w14:textId="3D9F46FE" w:rsidR="00E91CC8" w:rsidRPr="00AA782A" w:rsidRDefault="00606C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.03.2026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ельно) до 18:00</w:t>
            </w:r>
          </w:p>
        </w:tc>
      </w:tr>
      <w:tr w:rsidR="00606C92" w:rsidRPr="00AA782A" w14:paraId="0D11C6D8" w14:textId="77777777" w:rsidTr="00C93E1E">
        <w:trPr>
          <w:trHeight w:val="1510"/>
        </w:trPr>
        <w:tc>
          <w:tcPr>
            <w:tcW w:w="14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32BEC" w14:textId="77777777" w:rsidR="00E91CC8" w:rsidRPr="00AA782A" w:rsidRDefault="00E91CC8" w:rsidP="00DD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8BB74" w14:textId="77777777" w:rsidR="00E91CC8" w:rsidRPr="00AA782A" w:rsidRDefault="00E91CC8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C05E4" w14:textId="1DAC768B" w:rsidR="00E91CC8" w:rsidRDefault="00606C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D5AD0DF" w14:textId="5A6D2333" w:rsidR="00E91CC8" w:rsidRPr="00E91CC8" w:rsidRDefault="00E91CC8" w:rsidP="00606C9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К</w:t>
            </w:r>
            <w:r w:rsidR="00606C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и: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урналистика</w:t>
            </w:r>
            <w:r w:rsidR="00606C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06C92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606C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калавриат 1,2 курс</w:t>
            </w:r>
            <w:r w:rsidR="00606C92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BDB13" w14:textId="77777777" w:rsidR="00E91CC8" w:rsidRPr="00AA782A" w:rsidRDefault="00E91CC8" w:rsidP="002E752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01622" w14:textId="77777777" w:rsidR="00E91CC8" w:rsidRPr="00E91CC8" w:rsidRDefault="00E91CC8" w:rsidP="00531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DF2F6" w14:textId="77777777" w:rsidR="00E91CC8" w:rsidRPr="00AA782A" w:rsidRDefault="00E91CC8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EC253" w14:textId="77777777" w:rsidR="00E91CC8" w:rsidRPr="00AA782A" w:rsidRDefault="00E91CC8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A77799E" w14:textId="77777777" w:rsidR="00C93E1E" w:rsidRPr="00C93E1E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C93E1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писок необходимых документов для участия в конкурсе:</w:t>
      </w:r>
    </w:p>
    <w:p w14:paraId="348190EB" w14:textId="77777777" w:rsidR="00C93E1E" w:rsidRPr="00C93E1E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r w:rsidRPr="00C93E1E">
        <w:rPr>
          <w:rFonts w:ascii="Times New Roman" w:eastAsia="Times New Roman" w:hAnsi="Times New Roman" w:cs="Times New Roman"/>
          <w:lang w:eastAsia="ru-RU"/>
        </w:rPr>
        <w:t xml:space="preserve">Заявление на имя ректора </w:t>
      </w:r>
      <w:proofErr w:type="spellStart"/>
      <w:r w:rsidRPr="00C93E1E">
        <w:rPr>
          <w:rFonts w:ascii="Times New Roman" w:eastAsia="Times New Roman" w:hAnsi="Times New Roman" w:cs="Times New Roman"/>
          <w:lang w:eastAsia="ru-RU"/>
        </w:rPr>
        <w:t>КазУМОиМЯ</w:t>
      </w:r>
      <w:proofErr w:type="spellEnd"/>
      <w:r w:rsidRPr="00C93E1E">
        <w:rPr>
          <w:rFonts w:ascii="Times New Roman" w:eastAsia="Times New Roman" w:hAnsi="Times New Roman" w:cs="Times New Roman"/>
          <w:lang w:eastAsia="ru-RU"/>
        </w:rPr>
        <w:t xml:space="preserve"> им. Абылай хана; </w:t>
      </w:r>
      <w:r w:rsidRPr="00C93E1E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Pr="00C93E1E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00C93E1E">
        <w:rPr>
          <w:rFonts w:ascii="Times New Roman" w:eastAsia="Times New Roman" w:hAnsi="Times New Roman" w:cs="Times New Roman"/>
          <w:b/>
          <w:bCs/>
          <w:lang w:eastAsia="ru-RU"/>
        </w:rPr>
        <w:t>качать)</w:t>
      </w:r>
    </w:p>
    <w:p w14:paraId="69A15E23" w14:textId="77777777" w:rsidR="00C93E1E" w:rsidRPr="00C93E1E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r w:rsidRPr="00C93E1E">
        <w:rPr>
          <w:rFonts w:ascii="Times New Roman" w:eastAsia="Times New Roman" w:hAnsi="Times New Roman" w:cs="Times New Roman"/>
          <w:lang w:eastAsia="ru-RU"/>
        </w:rPr>
        <w:t xml:space="preserve">Анкета заявителя; </w:t>
      </w:r>
      <w:r w:rsidRPr="00C93E1E">
        <w:rPr>
          <w:rFonts w:ascii="Times New Roman" w:eastAsia="Times New Roman" w:hAnsi="Times New Roman" w:cs="Times New Roman"/>
          <w:b/>
          <w:bCs/>
          <w:lang w:eastAsia="ru-RU"/>
        </w:rPr>
        <w:t>(скачать)</w:t>
      </w:r>
    </w:p>
    <w:p w14:paraId="6EA54B97" w14:textId="77777777" w:rsidR="00C93E1E" w:rsidRPr="00C93E1E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 Транскрипт на английском языке - с указанием GPA (не менее 3.0) (самостоятельно скачать с </w:t>
      </w:r>
      <w:r w:rsidRPr="00C93E1E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Hero</w:t>
      </w: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, подписывать, ставить печать на транскрипт не нужно, просто распечатать)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5651C8C1" w14:textId="77777777" w:rsidR="00C93E1E" w:rsidRPr="00C93E1E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4. Мотивационное письмо на английском языке, с подписью студента-заявителя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1A8F7958" w14:textId="77777777" w:rsidR="00C93E1E" w:rsidRPr="00C93E1E" w:rsidRDefault="00C93E1E" w:rsidP="00C93E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5.Сертификат, подтверждающий уровень владения иностранным языком (при отсутствии, письмо – подтверждение с печатью и подписью от преподавателя, подтверждающее наличие необходимых языковых навыков)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0D2EE7A9" w14:textId="77777777" w:rsidR="00C93E1E" w:rsidRPr="00C93E1E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6. Грамоты, дипломы и сертификаты (копии), полученные за период обучения в университете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5B79E4D5" w14:textId="77777777" w:rsidR="00C93E1E" w:rsidRPr="00C93E1E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7. Копия паспорта. (при наличии, не с </w:t>
      </w:r>
      <w:proofErr w:type="spellStart"/>
      <w:r w:rsidRPr="00C93E1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kaspi</w:t>
      </w:r>
      <w:proofErr w:type="spellEnd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/</w:t>
      </w:r>
      <w:proofErr w:type="spellStart"/>
      <w:r w:rsidRPr="00C93E1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gov</w:t>
      </w:r>
      <w:proofErr w:type="spellEnd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6E4CA02F" w14:textId="77777777" w:rsidR="00C93E1E" w:rsidRPr="00C93E1E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8. Копия удостоверение личности (не с </w:t>
      </w:r>
      <w:proofErr w:type="spellStart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kaspi</w:t>
      </w:r>
      <w:proofErr w:type="spellEnd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/</w:t>
      </w:r>
      <w:proofErr w:type="spellStart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egov</w:t>
      </w:r>
      <w:proofErr w:type="spellEnd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0CAA1EFE" w14:textId="77777777" w:rsidR="00C93E1E" w:rsidRPr="00C93E1E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C93E1E">
        <w:rPr>
          <w:rFonts w:ascii="Times New Roman" w:hAnsi="Times New Roman" w:cs="Times New Roman"/>
          <w:sz w:val="20"/>
          <w:szCs w:val="20"/>
        </w:rPr>
        <w:t>В случае если Вы относитесь к представителям уязвимых слоёв населения — документ, подтверждающий данный статус</w:t>
      </w:r>
    </w:p>
    <w:p w14:paraId="78B6BD7E" w14:textId="5FCB982F" w:rsidR="00654034" w:rsidRPr="00C93E1E" w:rsidRDefault="00606C92" w:rsidP="00654034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** </w:t>
      </w:r>
      <w:r w:rsidRPr="00C93E1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удент должен иметь при себе один картонный скоросшиватель и файлы на каждую страницу документа***</w:t>
      </w:r>
    </w:p>
    <w:p w14:paraId="0ED96934" w14:textId="6FB9D08E" w:rsidR="00131C41" w:rsidRPr="00906D02" w:rsidRDefault="00131C41" w:rsidP="00131C4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адемическая мобильность </w:t>
      </w:r>
      <w:r w:rsidR="00531E0E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NAPOLI UNIVERSITY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108"/>
        <w:gridCol w:w="472"/>
        <w:gridCol w:w="1622"/>
        <w:gridCol w:w="905"/>
        <w:gridCol w:w="1123"/>
        <w:gridCol w:w="1333"/>
        <w:gridCol w:w="1386"/>
      </w:tblGrid>
      <w:tr w:rsidR="00131C41" w:rsidRPr="00AA782A" w14:paraId="03202BC3" w14:textId="77777777" w:rsidTr="00606C92"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599C7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092F5F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6B45AC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62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CC290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A0B114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630E6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7EAFDC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обучения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2D6FA0" w14:textId="77777777" w:rsidR="00131C41" w:rsidRPr="00AA782A" w:rsidRDefault="00131C41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ний срок подачи документов</w:t>
            </w:r>
          </w:p>
        </w:tc>
      </w:tr>
      <w:tr w:rsidR="00606C92" w:rsidRPr="00AA782A" w14:paraId="76B40401" w14:textId="77777777" w:rsidTr="00606C92">
        <w:trPr>
          <w:trHeight w:val="2197"/>
        </w:trPr>
        <w:tc>
          <w:tcPr>
            <w:tcW w:w="13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B9B34" w14:textId="77777777" w:rsidR="00606C92" w:rsidRPr="00AA782A" w:rsidRDefault="00606C92" w:rsidP="00DD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BDD8AE" w14:textId="1D758D36" w:rsidR="00606C92" w:rsidRPr="00AA782A" w:rsidRDefault="00606C92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apoli University</w:t>
            </w:r>
          </w:p>
        </w:tc>
        <w:tc>
          <w:tcPr>
            <w:tcW w:w="11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2E8448" w14:textId="1CEA9844" w:rsidR="00606C92" w:rsidRPr="00AA782A" w:rsidRDefault="00606C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Итальянская Республика 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5C39A" w14:textId="19C26AA9" w:rsidR="00606C92" w:rsidRPr="005B75B7" w:rsidRDefault="00606C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</w:tcPr>
          <w:p w14:paraId="10D8C354" w14:textId="31C7CDF4" w:rsidR="00606C92" w:rsidRPr="00AA782A" w:rsidRDefault="00606C92" w:rsidP="005B75B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МОПиБ</w:t>
            </w:r>
            <w:proofErr w:type="spellEnd"/>
          </w:p>
          <w:p w14:paraId="6386691E" w14:textId="77777777" w:rsidR="00606C92" w:rsidRDefault="00606C92" w:rsidP="001D7E3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Международные отношения</w:t>
            </w:r>
          </w:p>
          <w:p w14:paraId="6D581798" w14:textId="6CDFDB52" w:rsidR="00606C92" w:rsidRPr="00AA782A" w:rsidRDefault="00606C92" w:rsidP="001D7E3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калавриат 1,2 курс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98CB7" w14:textId="77777777" w:rsidR="00606C92" w:rsidRPr="00AA782A" w:rsidRDefault="00606C92" w:rsidP="00DD5DD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2CA8" w14:textId="77777777" w:rsidR="00606C92" w:rsidRPr="00606C92" w:rsidRDefault="00606C92" w:rsidP="00DD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C4549C3" w14:textId="77777777" w:rsidR="0097459F" w:rsidRPr="00170AFA" w:rsidRDefault="0097459F" w:rsidP="0097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зык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n</w:t>
            </w:r>
            <w:r w:rsidRPr="0097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4D711E2B" w14:textId="492B9941" w:rsidR="00606C92" w:rsidRPr="00AA782A" w:rsidRDefault="0097459F" w:rsidP="00974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vel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D0D1C5" w14:textId="47A8AA05" w:rsidR="00606C92" w:rsidRPr="00AA782A" w:rsidRDefault="00606C92" w:rsidP="005B75B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ртные расходы, а также расходы, связанные с</w:t>
            </w:r>
            <w:r w:rsidR="00C93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93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жванием</w:t>
            </w:r>
            <w:proofErr w:type="spellEnd"/>
            <w:r w:rsidR="00C93E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изой и</w:t>
            </w:r>
            <w:r w:rsidRPr="005B7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формлением страховки, покрываются за собственные средства студента</w:t>
            </w:r>
          </w:p>
          <w:p w14:paraId="079F3330" w14:textId="445A0525" w:rsidR="00606C92" w:rsidRPr="00AA782A" w:rsidRDefault="00606C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B6A92" w14:textId="6DD9839C" w:rsidR="00606C92" w:rsidRPr="00AA782A" w:rsidRDefault="00606C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.03.2026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ельно) до 18:00</w:t>
            </w:r>
          </w:p>
        </w:tc>
      </w:tr>
      <w:tr w:rsidR="00606C92" w:rsidRPr="00AA782A" w14:paraId="3BC429DB" w14:textId="77777777" w:rsidTr="00606C92">
        <w:trPr>
          <w:trHeight w:val="2324"/>
        </w:trPr>
        <w:tc>
          <w:tcPr>
            <w:tcW w:w="13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3D12D" w14:textId="77777777" w:rsidR="00606C92" w:rsidRPr="00AA782A" w:rsidRDefault="00606C92" w:rsidP="00DD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C84F7" w14:textId="77777777" w:rsidR="00606C92" w:rsidRPr="00AA782A" w:rsidRDefault="00606C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5B480" w14:textId="528289FE" w:rsidR="00606C92" w:rsidRPr="005B75B7" w:rsidRDefault="00606C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AFAFA"/>
          </w:tcPr>
          <w:p w14:paraId="1111F1ED" w14:textId="77777777" w:rsidR="00606C92" w:rsidRPr="00AA782A" w:rsidRDefault="00606C92" w:rsidP="00606C9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МОПиБ</w:t>
            </w:r>
            <w:proofErr w:type="spellEnd"/>
          </w:p>
          <w:p w14:paraId="787ADD12" w14:textId="77777777" w:rsidR="00606C92" w:rsidRDefault="00606C92" w:rsidP="00606C9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Международные отношения</w:t>
            </w:r>
          </w:p>
          <w:p w14:paraId="33FA51E5" w14:textId="2BACA602" w:rsidR="00606C92" w:rsidRPr="00AA782A" w:rsidRDefault="00606C92" w:rsidP="001D7E3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истратура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47BEF" w14:textId="77777777" w:rsidR="00606C92" w:rsidRPr="00AA782A" w:rsidRDefault="00606C92" w:rsidP="00A71BB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34D14" w14:textId="77777777" w:rsidR="00606C92" w:rsidRPr="00606C92" w:rsidRDefault="00606C92" w:rsidP="00DD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0B629" w14:textId="77777777" w:rsidR="00606C92" w:rsidRPr="00AA782A" w:rsidRDefault="00606C92" w:rsidP="005B75B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8F7B9" w14:textId="77777777" w:rsidR="00606C92" w:rsidRPr="00606C92" w:rsidRDefault="00606C9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7573A9BF" w14:textId="59E86AE7" w:rsidR="00C93E1E" w:rsidRPr="00296D3C" w:rsidRDefault="00606C92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93E1E" w:rsidRPr="00296D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C93E1E" w:rsidRPr="00296D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необходимых документов для участия в конкурсе:</w:t>
      </w:r>
    </w:p>
    <w:p w14:paraId="7143FC6B" w14:textId="77777777" w:rsidR="00C93E1E" w:rsidRPr="00265E8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имя ректора </w:t>
      </w:r>
      <w:proofErr w:type="spellStart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МОиМЯ</w:t>
      </w:r>
      <w:proofErr w:type="spellEnd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былай хана;</w:t>
      </w:r>
      <w:r w:rsidRPr="0026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ать)</w:t>
      </w:r>
    </w:p>
    <w:p w14:paraId="583794C6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заявител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качать)</w:t>
      </w:r>
    </w:p>
    <w:p w14:paraId="67534C2A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Транскрипт на английском языке - с указанием GPA (не менее 3.0) (самостоятельно скачать с </w:t>
      </w:r>
      <w:r w:rsidRPr="00296D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He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писывать, ставить печать на транскрипт не нужно, просто распечатать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9DD81B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Мотивационное письмо на английском язы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подписью студента-заявителя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78260E" w14:textId="77777777" w:rsidR="00C93E1E" w:rsidRPr="00296D3C" w:rsidRDefault="00C93E1E" w:rsidP="00C93E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Сертификат, подтверждающий уровень владения иностранным языком (при отсутствии, письмо – подтверждение с печатью и подписью от преподавателя, подтверждающее наличие необходимых языковых навыков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589AF0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Грамоты, дипломы и сертификаты (копии), полученные за период обу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ниверситете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3CC2D6" w14:textId="77777777" w:rsidR="00C93E1E" w:rsidRPr="00296D3C" w:rsidRDefault="00C93E1E" w:rsidP="00C93E1E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опия паспорта. (при наличи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gov</w:t>
      </w:r>
      <w:proofErr w:type="spellEnd"/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0B8593" w14:textId="77777777" w:rsidR="00C93E1E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Копия удостоверение личност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 с 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gov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103F94" w14:textId="77777777" w:rsidR="00C93E1E" w:rsidRPr="00296D3C" w:rsidRDefault="00C93E1E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63D0A">
        <w:rPr>
          <w:rFonts w:ascii="Times New Roman" w:hAnsi="Times New Roman" w:cs="Times New Roman"/>
        </w:rPr>
        <w:t>В случае если Вы относитесь к представителям уязвимых слоёв населения — документ, подтверждающий данный статус</w:t>
      </w:r>
    </w:p>
    <w:p w14:paraId="37B0146A" w14:textId="77777777" w:rsidR="00C93E1E" w:rsidRDefault="00606C92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удент должен иметь при себе один картонный скоросшиватель и файлы на каж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ю страницу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***</w:t>
      </w:r>
    </w:p>
    <w:p w14:paraId="193F3055" w14:textId="10A57CC4" w:rsidR="00DD24B2" w:rsidRPr="00C93E1E" w:rsidRDefault="00DD24B2" w:rsidP="00C93E1E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0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адемическая мобильность </w:t>
      </w:r>
      <w:r w:rsidR="00AC76C6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JEONBUK</w:t>
      </w:r>
      <w:r w:rsidR="00AC76C6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6C6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NATIONAL</w:t>
      </w:r>
      <w:r w:rsidR="00AC76C6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6C6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</w:t>
      </w:r>
      <w:r w:rsidR="00AC76C6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(Южная Коре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929"/>
        <w:gridCol w:w="486"/>
        <w:gridCol w:w="1473"/>
        <w:gridCol w:w="933"/>
        <w:gridCol w:w="1078"/>
        <w:gridCol w:w="1647"/>
        <w:gridCol w:w="1386"/>
      </w:tblGrid>
      <w:tr w:rsidR="00024F22" w:rsidRPr="00AA782A" w14:paraId="2885FD5F" w14:textId="77777777" w:rsidTr="00AB7F30"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2DFEDA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6C019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543CD3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AE37E7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A37D2C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05DC2B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DC6000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обучения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5B9592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ний срок подачи документов</w:t>
            </w:r>
          </w:p>
        </w:tc>
      </w:tr>
      <w:tr w:rsidR="00024F22" w:rsidRPr="00AA782A" w14:paraId="42761CEE" w14:textId="77777777" w:rsidTr="00AB7F30">
        <w:trPr>
          <w:trHeight w:val="4320"/>
        </w:trPr>
        <w:tc>
          <w:tcPr>
            <w:tcW w:w="14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5FE9A" w14:textId="3B30A077" w:rsidR="00AC76C6" w:rsidRPr="00AA782A" w:rsidRDefault="00AC76C6" w:rsidP="00DD5DD4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A7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eonbuk National University </w:t>
            </w:r>
          </w:p>
        </w:tc>
        <w:tc>
          <w:tcPr>
            <w:tcW w:w="9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1532A8" w14:textId="76C2A7BD" w:rsidR="00AC76C6" w:rsidRPr="00AA782A" w:rsidRDefault="00AC76C6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жная Корея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559A2" w14:textId="5C997CEC" w:rsidR="00AC76C6" w:rsidRPr="005B75B7" w:rsidRDefault="00AC76C6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B7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900F1" w14:textId="77777777" w:rsidR="00AC76C6" w:rsidRPr="00AA782A" w:rsidRDefault="00AC76C6" w:rsidP="005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ультет Востоковедения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14:paraId="1C4FEE04" w14:textId="50CE5656" w:rsidR="00AC76C6" w:rsidRPr="00906D02" w:rsidRDefault="00AC76C6" w:rsidP="005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и</w:t>
            </w:r>
            <w:r w:rsidRPr="00906D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348C1BD2" w14:textId="0483D20F" w:rsidR="00AC76C6" w:rsidRPr="00AA782A" w:rsidRDefault="00AC76C6" w:rsidP="005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остранная филология (Корейский язык)</w:t>
            </w:r>
          </w:p>
          <w:p w14:paraId="501E4EFB" w14:textId="35C8E29A" w:rsidR="00AC76C6" w:rsidRPr="00AA782A" w:rsidRDefault="00AC76C6" w:rsidP="005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6AA0B9A" w14:textId="72D3325C" w:rsidR="00AC76C6" w:rsidRPr="00AA782A" w:rsidRDefault="00AC76C6" w:rsidP="005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) Переводческое дело (Корейский язык)</w:t>
            </w:r>
          </w:p>
          <w:p w14:paraId="2B3FEFE1" w14:textId="4EE25956" w:rsidR="00AC76C6" w:rsidRPr="00AA782A" w:rsidRDefault="00AC76C6" w:rsidP="005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C8A26D6" w14:textId="70B6B45B" w:rsidR="00AC76C6" w:rsidRPr="00AA782A" w:rsidRDefault="00AC76C6" w:rsidP="005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) Востоковедения (Корейский </w:t>
            </w:r>
            <w:proofErr w:type="spellStart"/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зяык</w:t>
            </w:r>
            <w:proofErr w:type="spellEnd"/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14:paraId="4BA394F4" w14:textId="33D16E5E" w:rsidR="00AC76C6" w:rsidRPr="00AA782A" w:rsidRDefault="00AC76C6" w:rsidP="00AC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EDA69" w14:textId="77777777" w:rsidR="00A71BBA" w:rsidRPr="00AA782A" w:rsidRDefault="00A71BBA" w:rsidP="00A71BB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енний семестр 2026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 учебный год </w:t>
            </w:r>
          </w:p>
          <w:p w14:paraId="613001FB" w14:textId="2682EFCC" w:rsidR="00AC76C6" w:rsidRPr="00AA782A" w:rsidRDefault="00AC76C6" w:rsidP="00DD5DD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73B3D" w14:textId="7E0B2435" w:rsidR="005B75B7" w:rsidRPr="008F5FAE" w:rsidRDefault="00AC76C6" w:rsidP="005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рейский язык 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PIK</w:t>
            </w:r>
            <w:r w:rsidR="008F5F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14:paraId="3C09A1AD" w14:textId="77777777" w:rsidR="005B75B7" w:rsidRDefault="005B75B7" w:rsidP="005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4A2CA33" w14:textId="77777777" w:rsidR="0097459F" w:rsidRPr="00170AFA" w:rsidRDefault="0097459F" w:rsidP="0097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зык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n</w:t>
            </w:r>
            <w:r w:rsidRPr="0097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4E6613DD" w14:textId="4433B642" w:rsidR="00024F22" w:rsidRPr="00AA782A" w:rsidRDefault="0097459F" w:rsidP="0097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vel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14F3BB" w14:textId="77777777" w:rsidR="00AC76C6" w:rsidRPr="00AA782A" w:rsidRDefault="00AC76C6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нспортные расходы, регистрационный сбор, а также расходы, связанные с проживанием, визой и оформлением страховки покрываются за собственные средства студента 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71CBB" w14:textId="2574E631" w:rsidR="00AC76C6" w:rsidRPr="00AA782A" w:rsidRDefault="00AB7F30" w:rsidP="00024F2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.03.2026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ельно) до 18:00</w:t>
            </w:r>
          </w:p>
        </w:tc>
      </w:tr>
      <w:tr w:rsidR="00024F22" w:rsidRPr="00AA782A" w14:paraId="4CD399C4" w14:textId="77777777" w:rsidTr="00AB7F30">
        <w:trPr>
          <w:trHeight w:val="1064"/>
        </w:trPr>
        <w:tc>
          <w:tcPr>
            <w:tcW w:w="14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EDD41" w14:textId="77777777" w:rsidR="00AC76C6" w:rsidRPr="00906D02" w:rsidRDefault="00AC76C6" w:rsidP="00DD5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AEBD8" w14:textId="77777777" w:rsidR="00AC76C6" w:rsidRPr="00AA782A" w:rsidRDefault="00AC76C6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68027" w14:textId="3B7C0322" w:rsidR="00AC76C6" w:rsidRPr="005B75B7" w:rsidRDefault="00AC76C6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B7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1AAA3" w14:textId="77777777" w:rsidR="00AC76C6" w:rsidRPr="00AA782A" w:rsidRDefault="00AC76C6" w:rsidP="005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ММК</w:t>
            </w:r>
          </w:p>
          <w:p w14:paraId="009F4B56" w14:textId="60FCD98F" w:rsidR="00AC76C6" w:rsidRPr="00AA782A" w:rsidRDefault="00AC76C6" w:rsidP="005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Журналистика</w:t>
            </w:r>
          </w:p>
        </w:tc>
        <w:tc>
          <w:tcPr>
            <w:tcW w:w="93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9DCC2" w14:textId="77777777" w:rsidR="00AC76C6" w:rsidRPr="00AA782A" w:rsidRDefault="00AC76C6" w:rsidP="00DD5DD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6F95C" w14:textId="77777777" w:rsidR="00AC76C6" w:rsidRPr="00AA782A" w:rsidRDefault="00AC76C6" w:rsidP="00DD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91F9A" w14:textId="77777777" w:rsidR="00AC76C6" w:rsidRPr="00AA782A" w:rsidRDefault="00AC76C6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E4756" w14:textId="77777777" w:rsidR="00AC76C6" w:rsidRPr="00AA782A" w:rsidRDefault="00AC76C6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4F22" w:rsidRPr="00AA782A" w14:paraId="41175316" w14:textId="77777777" w:rsidTr="00AB7F30">
        <w:trPr>
          <w:trHeight w:val="1577"/>
        </w:trPr>
        <w:tc>
          <w:tcPr>
            <w:tcW w:w="14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5207C" w14:textId="77777777" w:rsidR="00AC76C6" w:rsidRPr="00AA782A" w:rsidRDefault="00AC76C6" w:rsidP="00DD5D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BE8F9" w14:textId="77777777" w:rsidR="00AC76C6" w:rsidRPr="00AA782A" w:rsidRDefault="00AC76C6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56D93" w14:textId="30C78312" w:rsidR="00AC76C6" w:rsidRPr="005B75B7" w:rsidRDefault="00AC76C6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B7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14663" w14:textId="5F333104" w:rsidR="00AC76C6" w:rsidRPr="00AA782A" w:rsidRDefault="00AC76C6" w:rsidP="005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ФИЯ</w:t>
            </w:r>
          </w:p>
          <w:p w14:paraId="23D9876E" w14:textId="1816D5EF" w:rsidR="00AC76C6" w:rsidRPr="00AA782A" w:rsidRDefault="00AC76C6" w:rsidP="005B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двух иностранных языков (Английский язык)</w:t>
            </w:r>
          </w:p>
        </w:tc>
        <w:tc>
          <w:tcPr>
            <w:tcW w:w="93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D5782" w14:textId="77777777" w:rsidR="00AC76C6" w:rsidRPr="00AA782A" w:rsidRDefault="00AC76C6" w:rsidP="00DD5DD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2FA2E" w14:textId="77777777" w:rsidR="00AC76C6" w:rsidRPr="00AA782A" w:rsidRDefault="00AC76C6" w:rsidP="00DD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49C8A" w14:textId="77777777" w:rsidR="00AC76C6" w:rsidRPr="00AA782A" w:rsidRDefault="00AC76C6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62E34" w14:textId="77777777" w:rsidR="00AC76C6" w:rsidRPr="00AA782A" w:rsidRDefault="00AC76C6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4F22" w:rsidRPr="00AA782A" w14:paraId="0EFF5691" w14:textId="77777777" w:rsidTr="00AB7F30">
        <w:trPr>
          <w:trHeight w:val="1265"/>
        </w:trPr>
        <w:tc>
          <w:tcPr>
            <w:tcW w:w="14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43802" w14:textId="77777777" w:rsidR="00AC76C6" w:rsidRPr="00906D02" w:rsidRDefault="00AC76C6" w:rsidP="00DD5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560E4" w14:textId="77777777" w:rsidR="00AC76C6" w:rsidRPr="00AA782A" w:rsidRDefault="00AC76C6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058F" w14:textId="392C4540" w:rsidR="00AC76C6" w:rsidRPr="005B75B7" w:rsidRDefault="00AC76C6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B7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66290" w14:textId="77777777" w:rsidR="00AC76C6" w:rsidRPr="00AA782A" w:rsidRDefault="00AC76C6" w:rsidP="00AC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ПИФ </w:t>
            </w:r>
          </w:p>
          <w:p w14:paraId="45592D2B" w14:textId="17126EAB" w:rsidR="00AC76C6" w:rsidRPr="00AA782A" w:rsidRDefault="00AC76C6" w:rsidP="00AC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остранная филология </w:t>
            </w:r>
          </w:p>
        </w:tc>
        <w:tc>
          <w:tcPr>
            <w:tcW w:w="9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6ABE2" w14:textId="77777777" w:rsidR="00AC76C6" w:rsidRPr="00AA782A" w:rsidRDefault="00AC76C6" w:rsidP="00DD5DD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CA7BD" w14:textId="77777777" w:rsidR="00AC76C6" w:rsidRPr="00AA782A" w:rsidRDefault="00AC76C6" w:rsidP="00DD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BBEB3" w14:textId="77777777" w:rsidR="00AC76C6" w:rsidRPr="00AA782A" w:rsidRDefault="00AC76C6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FA5FB" w14:textId="77777777" w:rsidR="00AC76C6" w:rsidRPr="00AA782A" w:rsidRDefault="00AC76C6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790BFC99" w14:textId="77777777" w:rsidR="00C93E1E" w:rsidRPr="00C93E1E" w:rsidRDefault="00C93E1E" w:rsidP="00C93E1E">
      <w:pPr>
        <w:shd w:val="clear" w:color="auto" w:fill="FAFAFA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96D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C93E1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писок необходимых документов для участия в конкурсе:</w:t>
      </w:r>
    </w:p>
    <w:p w14:paraId="5BE66E78" w14:textId="77777777" w:rsidR="00C93E1E" w:rsidRPr="00C93E1E" w:rsidRDefault="00C93E1E" w:rsidP="00C93E1E">
      <w:pPr>
        <w:shd w:val="clear" w:color="auto" w:fill="FAFAFA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r w:rsidRPr="00C93E1E">
        <w:rPr>
          <w:rFonts w:ascii="Times New Roman" w:eastAsia="Times New Roman" w:hAnsi="Times New Roman" w:cs="Times New Roman"/>
          <w:lang w:eastAsia="ru-RU"/>
        </w:rPr>
        <w:t xml:space="preserve">Заявление на имя ректора </w:t>
      </w:r>
      <w:proofErr w:type="spellStart"/>
      <w:r w:rsidRPr="00C93E1E">
        <w:rPr>
          <w:rFonts w:ascii="Times New Roman" w:eastAsia="Times New Roman" w:hAnsi="Times New Roman" w:cs="Times New Roman"/>
          <w:lang w:eastAsia="ru-RU"/>
        </w:rPr>
        <w:t>КазУМОиМЯ</w:t>
      </w:r>
      <w:proofErr w:type="spellEnd"/>
      <w:r w:rsidRPr="00C93E1E">
        <w:rPr>
          <w:rFonts w:ascii="Times New Roman" w:eastAsia="Times New Roman" w:hAnsi="Times New Roman" w:cs="Times New Roman"/>
          <w:lang w:eastAsia="ru-RU"/>
        </w:rPr>
        <w:t xml:space="preserve"> им. Абылай хана; </w:t>
      </w:r>
      <w:r w:rsidRPr="00C93E1E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Pr="00C93E1E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00C93E1E">
        <w:rPr>
          <w:rFonts w:ascii="Times New Roman" w:eastAsia="Times New Roman" w:hAnsi="Times New Roman" w:cs="Times New Roman"/>
          <w:b/>
          <w:bCs/>
          <w:lang w:eastAsia="ru-RU"/>
        </w:rPr>
        <w:t>качать)</w:t>
      </w:r>
    </w:p>
    <w:p w14:paraId="3228D939" w14:textId="77777777" w:rsidR="00C93E1E" w:rsidRPr="00C93E1E" w:rsidRDefault="00C93E1E" w:rsidP="00C93E1E">
      <w:pPr>
        <w:shd w:val="clear" w:color="auto" w:fill="FAFAFA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r w:rsidRPr="00C93E1E">
        <w:rPr>
          <w:rFonts w:ascii="Times New Roman" w:eastAsia="Times New Roman" w:hAnsi="Times New Roman" w:cs="Times New Roman"/>
          <w:lang w:eastAsia="ru-RU"/>
        </w:rPr>
        <w:t xml:space="preserve">Анкета заявителя; </w:t>
      </w:r>
      <w:r w:rsidRPr="00C93E1E">
        <w:rPr>
          <w:rFonts w:ascii="Times New Roman" w:eastAsia="Times New Roman" w:hAnsi="Times New Roman" w:cs="Times New Roman"/>
          <w:b/>
          <w:bCs/>
          <w:lang w:eastAsia="ru-RU"/>
        </w:rPr>
        <w:t>(скачать)</w:t>
      </w:r>
    </w:p>
    <w:p w14:paraId="64221B33" w14:textId="77777777" w:rsidR="00C93E1E" w:rsidRPr="00C93E1E" w:rsidRDefault="00C93E1E" w:rsidP="00C93E1E">
      <w:pPr>
        <w:shd w:val="clear" w:color="auto" w:fill="FAFAFA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 Транскрипт на английском языке - с указанием GPA (не менее 3.0) (самостоятельно скачать с </w:t>
      </w:r>
      <w:r w:rsidRPr="00C93E1E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Hero</w:t>
      </w: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, подписывать, ставить печать на транскрипт не нужно, просто распечатать)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0B7A55E9" w14:textId="77777777" w:rsidR="00C93E1E" w:rsidRPr="00C93E1E" w:rsidRDefault="00C93E1E" w:rsidP="00C93E1E">
      <w:pPr>
        <w:shd w:val="clear" w:color="auto" w:fill="FAFAFA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4. Мотивационное письмо на английском языке, с подписью студента-заявителя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6F3E9213" w14:textId="77777777" w:rsidR="00C93E1E" w:rsidRPr="00C93E1E" w:rsidRDefault="00C93E1E" w:rsidP="00C93E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5.Сертификат, подтверждающий уровень владения иностранным языком (при отсутствии, письмо – подтверждение с печатью и подписью от преподавателя, подтверждающее наличие необходимых языковых навыков)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4E76D937" w14:textId="77777777" w:rsidR="00C93E1E" w:rsidRPr="00C93E1E" w:rsidRDefault="00C93E1E" w:rsidP="00C93E1E">
      <w:pPr>
        <w:shd w:val="clear" w:color="auto" w:fill="FAFAFA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6. Грамоты, дипломы и сертификаты (копии), полученные за период обучения в университете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4077E5A0" w14:textId="77777777" w:rsidR="00C93E1E" w:rsidRPr="00C93E1E" w:rsidRDefault="00C93E1E" w:rsidP="00C93E1E">
      <w:pPr>
        <w:shd w:val="clear" w:color="auto" w:fill="FAFAFA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7. Копия паспорта. (при наличии, не с </w:t>
      </w:r>
      <w:proofErr w:type="spellStart"/>
      <w:r w:rsidRPr="00C93E1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kaspi</w:t>
      </w:r>
      <w:proofErr w:type="spellEnd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/</w:t>
      </w:r>
      <w:proofErr w:type="spellStart"/>
      <w:r w:rsidRPr="00C93E1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gov</w:t>
      </w:r>
      <w:proofErr w:type="spellEnd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52B11260" w14:textId="77777777" w:rsidR="00C93E1E" w:rsidRPr="00C93E1E" w:rsidRDefault="00C93E1E" w:rsidP="00C93E1E">
      <w:pPr>
        <w:shd w:val="clear" w:color="auto" w:fill="FAFAFA"/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8. Копия удостоверение личности (не с </w:t>
      </w:r>
      <w:proofErr w:type="spellStart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kaspi</w:t>
      </w:r>
      <w:proofErr w:type="spellEnd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/</w:t>
      </w:r>
      <w:proofErr w:type="spellStart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egov</w:t>
      </w:r>
      <w:proofErr w:type="spellEnd"/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Pr="00C93E1E">
        <w:rPr>
          <w:rFonts w:ascii="Times New Roman" w:eastAsia="Times New Roman" w:hAnsi="Times New Roman" w:cs="Times New Roman"/>
          <w:lang w:eastAsia="ru-RU"/>
        </w:rPr>
        <w:t>;</w:t>
      </w:r>
    </w:p>
    <w:p w14:paraId="6E1AD240" w14:textId="77777777" w:rsidR="00C93E1E" w:rsidRPr="00C93E1E" w:rsidRDefault="00C93E1E" w:rsidP="00C93E1E">
      <w:pPr>
        <w:shd w:val="clear" w:color="auto" w:fill="FAFAFA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C93E1E">
        <w:rPr>
          <w:rFonts w:ascii="Times New Roman" w:hAnsi="Times New Roman" w:cs="Times New Roman"/>
          <w:sz w:val="20"/>
          <w:szCs w:val="20"/>
        </w:rPr>
        <w:t>В случае если Вы относитесь к представителям уязвимых слоёв населения — документ, подтверждающий данный статус</w:t>
      </w:r>
    </w:p>
    <w:p w14:paraId="791C5BDE" w14:textId="6D31ECFC" w:rsidR="00AB7F30" w:rsidRPr="00C93E1E" w:rsidRDefault="00AB7F30" w:rsidP="00C93E1E">
      <w:pPr>
        <w:shd w:val="clear" w:color="auto" w:fill="FAFAFA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C93E1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** </w:t>
      </w:r>
      <w:r w:rsidRPr="00C93E1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удент должен иметь при себе один картонный скоросшиватель и файлы на каждую страницу документа***</w:t>
      </w:r>
    </w:p>
    <w:p w14:paraId="2F5D68E6" w14:textId="2D8E0204" w:rsidR="00AB7F30" w:rsidRDefault="00AB7F30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BF031B7" w14:textId="08B0004B" w:rsidR="00AB7F30" w:rsidRDefault="00AB7F30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307E34F" w14:textId="40A83207" w:rsidR="00AB7F30" w:rsidRDefault="00AB7F30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F9418B4" w14:textId="3F8462EB" w:rsidR="00AB7F30" w:rsidRDefault="00AB7F30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4D3ADAF" w14:textId="57BAE405" w:rsidR="00AB7F30" w:rsidRDefault="00AB7F30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7CA7EAA" w14:textId="6E6A1A58" w:rsidR="00AB7F30" w:rsidRDefault="00AB7F30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78192F5" w14:textId="40EFBDE9" w:rsidR="00AB7F30" w:rsidRDefault="00AB7F30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85565B1" w14:textId="0F2B0D2C" w:rsidR="00AB7F30" w:rsidRDefault="00AB7F30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1A50A9C" w14:textId="3394A9EF" w:rsidR="00AB7F30" w:rsidRDefault="00AB7F30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948168E" w14:textId="0D963E09" w:rsidR="00AB7F30" w:rsidRDefault="00AB7F30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7D6A567" w14:textId="60943ADB" w:rsidR="00AB7F30" w:rsidRDefault="00AB7F30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1A2C69D" w14:textId="4CAA53D2" w:rsidR="00AB7F30" w:rsidRDefault="00AB7F30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D5E7083" w14:textId="6B0F2788" w:rsidR="00AB7F30" w:rsidRDefault="00AB7F30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F6C735C" w14:textId="77777777" w:rsidR="00AB7F30" w:rsidRDefault="00AB7F30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CA97A99" w14:textId="77777777" w:rsidR="00147DBD" w:rsidRDefault="00147DBD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22FB7B3" w14:textId="77777777" w:rsidR="00147DBD" w:rsidRDefault="00147DBD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885CC3E" w14:textId="77777777" w:rsidR="00147DBD" w:rsidRDefault="00147DBD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52783FC" w14:textId="77777777" w:rsidR="00147DBD" w:rsidRDefault="00147DBD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8637F6D" w14:textId="77777777" w:rsidR="00147DBD" w:rsidRDefault="00147DBD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87BE2DC" w14:textId="77777777" w:rsidR="00147DBD" w:rsidRDefault="00147DBD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BA77C4D" w14:textId="77777777" w:rsidR="00147DBD" w:rsidRPr="00606C92" w:rsidRDefault="00147DBD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7A3F85B" w14:textId="453080EB" w:rsidR="00DD24B2" w:rsidRPr="00906D02" w:rsidRDefault="00DD24B2" w:rsidP="00DD24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адемическая мобильность </w:t>
      </w:r>
      <w:r w:rsidR="00024F22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CHUNGBUK</w:t>
      </w:r>
      <w:r w:rsidR="00024F22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F22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</w:t>
      </w:r>
      <w:r w:rsidR="00024F22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(Южная Коре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779"/>
        <w:gridCol w:w="506"/>
        <w:gridCol w:w="1647"/>
        <w:gridCol w:w="973"/>
        <w:gridCol w:w="1139"/>
        <w:gridCol w:w="1476"/>
        <w:gridCol w:w="1386"/>
      </w:tblGrid>
      <w:tr w:rsidR="00AB7F30" w:rsidRPr="00AA782A" w14:paraId="113CF7EE" w14:textId="77777777" w:rsidTr="00AB7F30"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B8EAD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D77F7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8FEE88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BED344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B94D9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A04B4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A325E2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обучения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14DA8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ний срок подачи документов</w:t>
            </w:r>
          </w:p>
        </w:tc>
      </w:tr>
      <w:tr w:rsidR="00AB7F30" w:rsidRPr="00AA782A" w14:paraId="326B23FB" w14:textId="77777777" w:rsidTr="00AB7F30">
        <w:trPr>
          <w:trHeight w:val="1025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02D64" w14:textId="77777777" w:rsidR="00AB7F30" w:rsidRPr="00AA782A" w:rsidRDefault="00AB7F30" w:rsidP="005B7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3D8F" w14:textId="207B48E0" w:rsidR="00AB7F30" w:rsidRPr="00AA782A" w:rsidRDefault="00AB7F30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ungbuk</w:t>
            </w:r>
            <w:proofErr w:type="spellEnd"/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7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783D89" w14:textId="51F8A31A" w:rsidR="00AB7F30" w:rsidRPr="00AA782A" w:rsidRDefault="00AB7F30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жная Корея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DD9F84" w14:textId="03B6E827" w:rsidR="00AB7F30" w:rsidRPr="005B75B7" w:rsidRDefault="00AB7F30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266A2" w14:textId="137EF3C3" w:rsidR="00AB7F30" w:rsidRPr="00AA782A" w:rsidRDefault="00AB7F30" w:rsidP="00AB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ультет 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токоведения</w:t>
            </w:r>
          </w:p>
          <w:p w14:paraId="6BB82B64" w14:textId="0A15DD95" w:rsidR="00AB7F30" w:rsidRPr="00AA782A" w:rsidRDefault="00AB7F30" w:rsidP="00AB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остоковедения</w:t>
            </w:r>
          </w:p>
          <w:p w14:paraId="4DE0677F" w14:textId="562A12F4" w:rsidR="00AB7F30" w:rsidRPr="00AA782A" w:rsidRDefault="00AB7F30" w:rsidP="00AB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DBEFD" w14:textId="77777777" w:rsidR="00AB7F30" w:rsidRPr="00AA782A" w:rsidRDefault="00AB7F30" w:rsidP="00A71BB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енний семестр 2026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 учебный год </w:t>
            </w:r>
          </w:p>
          <w:p w14:paraId="59E1F614" w14:textId="77777777" w:rsidR="00AB7F30" w:rsidRPr="00AA782A" w:rsidRDefault="00AB7F30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CAA4E08" w14:textId="77777777" w:rsidR="00AB7F30" w:rsidRPr="00AA782A" w:rsidRDefault="00AB7F30" w:rsidP="00DD5DD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83F38" w14:textId="77777777" w:rsidR="00AB7F30" w:rsidRDefault="00AB7F30" w:rsidP="005B75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рейский язык 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PIK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14:paraId="54C2A620" w14:textId="77777777" w:rsidR="0097459F" w:rsidRPr="00170AFA" w:rsidRDefault="0097459F" w:rsidP="0097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зык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n</w:t>
            </w:r>
            <w:r w:rsidRPr="0097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189897A8" w14:textId="4A6BFB7B" w:rsidR="00AB7F30" w:rsidRPr="00AA782A" w:rsidRDefault="0097459F" w:rsidP="00974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vel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D9A93E" w14:textId="568FD393" w:rsidR="00AB7F30" w:rsidRPr="00AA782A" w:rsidRDefault="00AB7F30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ртные расходы, а также расходы, связанные с</w:t>
            </w:r>
            <w:r w:rsidR="00147D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живанием,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изой и оформлением страховки, покрываются за собственные средства студента</w:t>
            </w:r>
          </w:p>
          <w:p w14:paraId="30FEC673" w14:textId="54A068DB" w:rsidR="00AB7F30" w:rsidRPr="00AA782A" w:rsidRDefault="00AB7F30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0FE904" w14:textId="7CBB4AE6" w:rsidR="00AB7F30" w:rsidRPr="00AA782A" w:rsidRDefault="00AB7F30" w:rsidP="00024F2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.03.2026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ельно) до 18:00</w:t>
            </w:r>
          </w:p>
        </w:tc>
      </w:tr>
      <w:tr w:rsidR="00AB7F30" w:rsidRPr="00AA782A" w14:paraId="351E3F96" w14:textId="77777777" w:rsidTr="00AB7F30">
        <w:trPr>
          <w:trHeight w:val="647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8F66F" w14:textId="77777777" w:rsidR="00AB7F30" w:rsidRPr="00AA782A" w:rsidRDefault="00AB7F30" w:rsidP="00AB7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2D359" w14:textId="77777777" w:rsidR="00AB7F30" w:rsidRPr="00AA782A" w:rsidRDefault="00AB7F30" w:rsidP="00AB7F3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2BAB2" w14:textId="1AF4CFD3" w:rsidR="00AB7F30" w:rsidRPr="005B75B7" w:rsidRDefault="00AB7F30" w:rsidP="00AB7F3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42D2E" w14:textId="77777777" w:rsidR="00AB7F30" w:rsidRPr="00AA782A" w:rsidRDefault="00AB7F30" w:rsidP="00AB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ММК </w:t>
            </w:r>
          </w:p>
          <w:p w14:paraId="452135CD" w14:textId="0F5E6900" w:rsidR="00AB7F30" w:rsidRPr="00AA782A" w:rsidRDefault="00AB7F30" w:rsidP="00AB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9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9CC1F" w14:textId="77777777" w:rsidR="00AB7F30" w:rsidRPr="00AA782A" w:rsidRDefault="00AB7F30" w:rsidP="00AB7F3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88226" w14:textId="77777777" w:rsidR="00AB7F30" w:rsidRPr="00AA782A" w:rsidRDefault="00AB7F30" w:rsidP="00AB7F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5D12F" w14:textId="77777777" w:rsidR="00AB7F30" w:rsidRPr="00AA782A" w:rsidRDefault="00AB7F30" w:rsidP="00AB7F3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6C8B2" w14:textId="77777777" w:rsidR="00AB7F30" w:rsidRPr="00AA782A" w:rsidRDefault="00AB7F30" w:rsidP="00AB7F3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F30" w:rsidRPr="00AA782A" w14:paraId="11040DFE" w14:textId="77777777" w:rsidTr="00AB7F30">
        <w:trPr>
          <w:trHeight w:val="2624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D890F" w14:textId="77777777" w:rsidR="00AB7F30" w:rsidRPr="00AA782A" w:rsidRDefault="00AB7F30" w:rsidP="00AB7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FA6EA" w14:textId="77777777" w:rsidR="00AB7F30" w:rsidRPr="00AA782A" w:rsidRDefault="00AB7F30" w:rsidP="00AB7F3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34E22" w14:textId="3CD59936" w:rsidR="00AB7F30" w:rsidRPr="005B75B7" w:rsidRDefault="00AB7F30" w:rsidP="00AB7F3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9AF4E" w14:textId="77777777" w:rsidR="00AB7F30" w:rsidRPr="00AA782A" w:rsidRDefault="00AB7F30" w:rsidP="00AB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ММК </w:t>
            </w:r>
          </w:p>
          <w:p w14:paraId="38E9153D" w14:textId="43DC8956" w:rsidR="00AB7F30" w:rsidRPr="00147DBD" w:rsidRDefault="00AB7F30" w:rsidP="00AB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) Туризм</w:t>
            </w:r>
            <w:r w:rsidR="00147D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ДГБ</w:t>
            </w:r>
          </w:p>
        </w:tc>
        <w:tc>
          <w:tcPr>
            <w:tcW w:w="9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0A96A" w14:textId="77777777" w:rsidR="00AB7F30" w:rsidRPr="00AA782A" w:rsidRDefault="00AB7F30" w:rsidP="00AB7F3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022B3" w14:textId="77777777" w:rsidR="00AB7F30" w:rsidRPr="00AA782A" w:rsidRDefault="00AB7F30" w:rsidP="00AB7F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FE2AD" w14:textId="77777777" w:rsidR="00AB7F30" w:rsidRPr="00AA782A" w:rsidRDefault="00AB7F30" w:rsidP="00AB7F3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7E2CA" w14:textId="77777777" w:rsidR="00AB7F30" w:rsidRPr="00AA782A" w:rsidRDefault="00AB7F30" w:rsidP="00AB7F3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7B4379C" w14:textId="77777777" w:rsidR="00147DBD" w:rsidRPr="00296D3C" w:rsidRDefault="00AB7F30" w:rsidP="00147DBD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147DBD" w:rsidRPr="00296D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147DBD" w:rsidRPr="00296D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необходимых документов для участия в конкурсе:</w:t>
      </w:r>
    </w:p>
    <w:p w14:paraId="37C63CEE" w14:textId="77777777" w:rsidR="00147DBD" w:rsidRPr="00265E8C" w:rsidRDefault="00147DBD" w:rsidP="00147DBD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имя ректора </w:t>
      </w:r>
      <w:proofErr w:type="spellStart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МОиМЯ</w:t>
      </w:r>
      <w:proofErr w:type="spellEnd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былай хана;</w:t>
      </w:r>
      <w:r w:rsidRPr="0026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ать)</w:t>
      </w:r>
    </w:p>
    <w:p w14:paraId="4B1C4775" w14:textId="77777777" w:rsidR="00147DBD" w:rsidRPr="00296D3C" w:rsidRDefault="00147DBD" w:rsidP="00147DBD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заявител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качать)</w:t>
      </w:r>
    </w:p>
    <w:p w14:paraId="16EE3AE8" w14:textId="77777777" w:rsidR="00147DBD" w:rsidRPr="00296D3C" w:rsidRDefault="00147DBD" w:rsidP="00147DBD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Транскрипт на английском языке - с указанием GPA (не менее 3.0) (самостоятельно скачать с </w:t>
      </w:r>
      <w:r w:rsidRPr="00296D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He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писывать, ставить печать на транскрипт не нужно, просто распечатать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56A33B" w14:textId="77777777" w:rsidR="00147DBD" w:rsidRPr="00296D3C" w:rsidRDefault="00147DBD" w:rsidP="00147DBD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Мотивационное письмо на английском язы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подписью студента-заявителя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C0FD2E" w14:textId="77777777" w:rsidR="00147DBD" w:rsidRPr="00296D3C" w:rsidRDefault="00147DBD" w:rsidP="00147D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Сертификат, подтверждающий уровень владения иностранным языком (при отсутствии, письмо – подтверждение с печатью и подписью от преподавателя, подтверждающее наличие необходимых языковых навыков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BD9305" w14:textId="77777777" w:rsidR="00147DBD" w:rsidRPr="00296D3C" w:rsidRDefault="00147DBD" w:rsidP="00147DBD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Грамоты, дипломы и сертификаты (копии), полученные за период обу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ниверситете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BE0154" w14:textId="77777777" w:rsidR="00147DBD" w:rsidRPr="00296D3C" w:rsidRDefault="00147DBD" w:rsidP="00147DBD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опия паспорта. (при наличи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gov</w:t>
      </w:r>
      <w:proofErr w:type="spellEnd"/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45DD8A" w14:textId="77777777" w:rsidR="00147DBD" w:rsidRDefault="00147DBD" w:rsidP="00147DBD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Копия удостоверение личност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 с 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gov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50D1E0" w14:textId="77777777" w:rsidR="00147DBD" w:rsidRPr="00296D3C" w:rsidRDefault="00147DBD" w:rsidP="00147DBD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63D0A">
        <w:rPr>
          <w:rFonts w:ascii="Times New Roman" w:hAnsi="Times New Roman" w:cs="Times New Roman"/>
        </w:rPr>
        <w:t>В случае если Вы относитесь к представителям уязвимых слоёв населения — документ, подтверждающий данный статус</w:t>
      </w:r>
    </w:p>
    <w:p w14:paraId="68195712" w14:textId="11903095" w:rsidR="00AB7F30" w:rsidRDefault="00AB7F30" w:rsidP="00147DBD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удент должен иметь при себе один картонный скоросшиватель и файлы на каж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ю страницу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***</w:t>
      </w:r>
    </w:p>
    <w:p w14:paraId="1B41880A" w14:textId="3C0CA1C7" w:rsidR="00AB7F30" w:rsidRDefault="00AB7F30" w:rsidP="00AB7F3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9FA37FC" w14:textId="5B5A0DE1" w:rsidR="00DD24B2" w:rsidRPr="00906D02" w:rsidRDefault="00DD24B2" w:rsidP="00DD24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адемическая мобильность </w:t>
      </w:r>
      <w:r w:rsidR="00024F22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LANZHOU</w:t>
      </w:r>
      <w:r w:rsidR="00024F22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F22"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</w:t>
      </w:r>
      <w:r w:rsidR="00024F22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(Китайская </w:t>
      </w:r>
      <w:r w:rsidR="00826FB6"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Народная </w:t>
      </w:r>
      <w:r w:rsidR="00024F22" w:rsidRPr="00906D02">
        <w:rPr>
          <w:rFonts w:ascii="Times New Roman" w:hAnsi="Times New Roman" w:cs="Times New Roman"/>
          <w:b/>
          <w:bCs/>
          <w:sz w:val="28"/>
          <w:szCs w:val="28"/>
        </w:rPr>
        <w:t>Республика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021"/>
        <w:gridCol w:w="501"/>
        <w:gridCol w:w="1496"/>
        <w:gridCol w:w="964"/>
        <w:gridCol w:w="1090"/>
        <w:gridCol w:w="1455"/>
        <w:gridCol w:w="1386"/>
      </w:tblGrid>
      <w:tr w:rsidR="00826FB6" w:rsidRPr="00AA782A" w14:paraId="20027823" w14:textId="77777777" w:rsidTr="00AB7F30"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427445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735DFA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E8EA4E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718BCD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0D0CAB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BC3C0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818F77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обучения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9A597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ний срок подачи документов</w:t>
            </w:r>
          </w:p>
        </w:tc>
      </w:tr>
      <w:tr w:rsidR="00826FB6" w:rsidRPr="00AA782A" w14:paraId="16DD27B6" w14:textId="77777777" w:rsidTr="00AB7F30">
        <w:trPr>
          <w:trHeight w:val="4244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87F2" w14:textId="77777777" w:rsidR="00DD24B2" w:rsidRPr="00AA782A" w:rsidRDefault="00DD24B2" w:rsidP="00DD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4D1A1" w14:textId="721AE2D5" w:rsidR="00DD24B2" w:rsidRPr="00AA782A" w:rsidRDefault="00024F22" w:rsidP="00DD5D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zhou University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7AD07A" w14:textId="364D4C38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="00024F22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тайская Народная Республика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9C9AA2" w14:textId="7E6D8A08" w:rsidR="00DD24B2" w:rsidRPr="005B75B7" w:rsidRDefault="00024F2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B7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5092D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ультет Востоковедения</w:t>
            </w:r>
          </w:p>
          <w:p w14:paraId="3B9DD266" w14:textId="77777777" w:rsidR="00DD24B2" w:rsidRPr="00AA782A" w:rsidRDefault="00DD24B2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и:</w:t>
            </w:r>
          </w:p>
          <w:p w14:paraId="309D5EBC" w14:textId="77777777" w:rsidR="00DD24B2" w:rsidRPr="00AA782A" w:rsidRDefault="00DD24B2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остранная филология</w:t>
            </w:r>
          </w:p>
          <w:p w14:paraId="2048174F" w14:textId="2DFA59A3" w:rsidR="00DD24B2" w:rsidRPr="00AA782A" w:rsidRDefault="00DD24B2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024F22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тайский язык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14:paraId="08B2F058" w14:textId="77777777" w:rsidR="00DD24B2" w:rsidRPr="00AA782A" w:rsidRDefault="00DD24B2" w:rsidP="00DD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3BB0DC0" w14:textId="77777777" w:rsidR="00DD24B2" w:rsidRPr="00AA782A" w:rsidRDefault="00DD24B2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и:</w:t>
            </w:r>
          </w:p>
          <w:p w14:paraId="4A0B57EA" w14:textId="77777777" w:rsidR="00DD24B2" w:rsidRPr="00AA782A" w:rsidRDefault="00DD24B2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водческое дело</w:t>
            </w:r>
          </w:p>
          <w:p w14:paraId="08E0E053" w14:textId="77777777" w:rsidR="00024F22" w:rsidRPr="00AA782A" w:rsidRDefault="00024F22" w:rsidP="0002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итайский язык)</w:t>
            </w:r>
          </w:p>
          <w:p w14:paraId="4BB9310C" w14:textId="77777777" w:rsidR="00024F22" w:rsidRPr="00AA782A" w:rsidRDefault="00024F22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0621CBA" w14:textId="360A7F0F" w:rsidR="00DD24B2" w:rsidRPr="00AA782A" w:rsidRDefault="00DD24B2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и:</w:t>
            </w:r>
          </w:p>
          <w:p w14:paraId="6EF4D0A7" w14:textId="77777777" w:rsidR="00DD24B2" w:rsidRPr="00AA782A" w:rsidRDefault="00DD24B2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стоковедение </w:t>
            </w:r>
          </w:p>
          <w:p w14:paraId="40F582A4" w14:textId="024AF564" w:rsidR="00DD24B2" w:rsidRPr="00AA782A" w:rsidRDefault="00DD24B2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024F22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тайский язык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14:paraId="25A19DAE" w14:textId="4D49A902" w:rsidR="00DD24B2" w:rsidRPr="00AA782A" w:rsidRDefault="006935BE" w:rsidP="00DD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8F5F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калавриат </w:t>
            </w:r>
            <w:r w:rsidR="00AB7F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B7F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03E69"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рс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4EFBE" w14:textId="77777777" w:rsidR="00A71BBA" w:rsidRPr="00AA782A" w:rsidRDefault="00A71BBA" w:rsidP="00A71BB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енний семестр 2026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 учебный год </w:t>
            </w:r>
          </w:p>
          <w:p w14:paraId="31915E55" w14:textId="77777777" w:rsidR="00DD24B2" w:rsidRPr="00AA782A" w:rsidRDefault="00DD24B2" w:rsidP="00DD5DD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CAC16" w14:textId="77777777" w:rsidR="00DD24B2" w:rsidRPr="00AA782A" w:rsidRDefault="00DD24B2" w:rsidP="00DD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</w:p>
          <w:p w14:paraId="6EB0BD9D" w14:textId="40168EE1" w:rsidR="00DD24B2" w:rsidRPr="00AA782A" w:rsidRDefault="00826FB6" w:rsidP="00DD5D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82A">
              <w:rPr>
                <w:rFonts w:ascii="Times New Roman" w:hAnsi="Times New Roman" w:cs="Times New Roman"/>
                <w:sz w:val="20"/>
                <w:szCs w:val="20"/>
              </w:rPr>
              <w:t>Китайский язык HSK 3</w:t>
            </w:r>
          </w:p>
          <w:p w14:paraId="0D671E2F" w14:textId="77777777" w:rsidR="00DD24B2" w:rsidRPr="00AA782A" w:rsidRDefault="00DD24B2" w:rsidP="00DD5DD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DA526" w14:textId="77777777" w:rsidR="00DD24B2" w:rsidRPr="00AA782A" w:rsidRDefault="00DD24B2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ртные расходы, а также расходы, связанные с проживанием, визой и оформлением страховки покрываются за собственные средства студент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585DC" w14:textId="29360532" w:rsidR="00DD24B2" w:rsidRPr="00AA782A" w:rsidRDefault="00AB7F30" w:rsidP="00DD5D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.03.2026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ельно) до 18:00</w:t>
            </w:r>
          </w:p>
        </w:tc>
      </w:tr>
    </w:tbl>
    <w:p w14:paraId="3703C263" w14:textId="77777777" w:rsidR="00147DBD" w:rsidRPr="00147DBD" w:rsidRDefault="00AB7F30" w:rsidP="00147DBD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7DBD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="00147DBD" w:rsidRPr="00147DBD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="00147DBD" w:rsidRPr="00147DB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писок необходимых документов для участия в конкурсе:</w:t>
      </w:r>
    </w:p>
    <w:p w14:paraId="26451606" w14:textId="77777777" w:rsidR="00147DBD" w:rsidRPr="00147DBD" w:rsidRDefault="00147DBD" w:rsidP="00147DBD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7D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r w:rsidRPr="00147DBD">
        <w:rPr>
          <w:rFonts w:ascii="Times New Roman" w:eastAsia="Times New Roman" w:hAnsi="Times New Roman" w:cs="Times New Roman"/>
          <w:lang w:eastAsia="ru-RU"/>
        </w:rPr>
        <w:t xml:space="preserve">Заявление на имя ректора </w:t>
      </w:r>
      <w:proofErr w:type="spellStart"/>
      <w:r w:rsidRPr="00147DBD">
        <w:rPr>
          <w:rFonts w:ascii="Times New Roman" w:eastAsia="Times New Roman" w:hAnsi="Times New Roman" w:cs="Times New Roman"/>
          <w:lang w:eastAsia="ru-RU"/>
        </w:rPr>
        <w:t>КазУМОиМЯ</w:t>
      </w:r>
      <w:proofErr w:type="spellEnd"/>
      <w:r w:rsidRPr="00147DBD">
        <w:rPr>
          <w:rFonts w:ascii="Times New Roman" w:eastAsia="Times New Roman" w:hAnsi="Times New Roman" w:cs="Times New Roman"/>
          <w:lang w:eastAsia="ru-RU"/>
        </w:rPr>
        <w:t xml:space="preserve"> им. Абылай хана; </w:t>
      </w:r>
      <w:r w:rsidRPr="00147DBD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Pr="00147DBD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00147DBD">
        <w:rPr>
          <w:rFonts w:ascii="Times New Roman" w:eastAsia="Times New Roman" w:hAnsi="Times New Roman" w:cs="Times New Roman"/>
          <w:b/>
          <w:bCs/>
          <w:lang w:eastAsia="ru-RU"/>
        </w:rPr>
        <w:t>качать)</w:t>
      </w:r>
    </w:p>
    <w:p w14:paraId="436AB7A6" w14:textId="77777777" w:rsidR="00147DBD" w:rsidRPr="00147DBD" w:rsidRDefault="00147DBD" w:rsidP="00147DBD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7D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r w:rsidRPr="00147DBD">
        <w:rPr>
          <w:rFonts w:ascii="Times New Roman" w:eastAsia="Times New Roman" w:hAnsi="Times New Roman" w:cs="Times New Roman"/>
          <w:lang w:eastAsia="ru-RU"/>
        </w:rPr>
        <w:t xml:space="preserve">Анкета заявителя; </w:t>
      </w:r>
      <w:r w:rsidRPr="00147DBD">
        <w:rPr>
          <w:rFonts w:ascii="Times New Roman" w:eastAsia="Times New Roman" w:hAnsi="Times New Roman" w:cs="Times New Roman"/>
          <w:b/>
          <w:bCs/>
          <w:lang w:eastAsia="ru-RU"/>
        </w:rPr>
        <w:t>(скачать)</w:t>
      </w:r>
    </w:p>
    <w:p w14:paraId="7014427A" w14:textId="77777777" w:rsidR="00147DBD" w:rsidRPr="00147DBD" w:rsidRDefault="00147DBD" w:rsidP="00147DBD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7D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 Транскрипт на английском языке - с указанием GPA (не менее 3.0) (самостоятельно скачать с </w:t>
      </w:r>
      <w:r w:rsidRPr="00147DBD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Hero</w:t>
      </w:r>
      <w:r w:rsidRPr="00147DBD">
        <w:rPr>
          <w:rFonts w:ascii="Times New Roman" w:eastAsia="Times New Roman" w:hAnsi="Times New Roman" w:cs="Times New Roman"/>
          <w:color w:val="000000" w:themeColor="text1"/>
          <w:lang w:eastAsia="ru-RU"/>
        </w:rPr>
        <w:t>, подписывать, ставить печать на транскрипт не нужно, просто распечатать)</w:t>
      </w:r>
      <w:r w:rsidRPr="00147DBD">
        <w:rPr>
          <w:rFonts w:ascii="Times New Roman" w:eastAsia="Times New Roman" w:hAnsi="Times New Roman" w:cs="Times New Roman"/>
          <w:lang w:eastAsia="ru-RU"/>
        </w:rPr>
        <w:t>;</w:t>
      </w:r>
    </w:p>
    <w:p w14:paraId="54474718" w14:textId="77777777" w:rsidR="00147DBD" w:rsidRPr="00147DBD" w:rsidRDefault="00147DBD" w:rsidP="00147DBD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7DBD">
        <w:rPr>
          <w:rFonts w:ascii="Times New Roman" w:eastAsia="Times New Roman" w:hAnsi="Times New Roman" w:cs="Times New Roman"/>
          <w:color w:val="000000" w:themeColor="text1"/>
          <w:lang w:eastAsia="ru-RU"/>
        </w:rPr>
        <w:t>4. Мотивационное письмо на английском языке, с подписью студента-заявителя</w:t>
      </w:r>
      <w:r w:rsidRPr="00147DBD">
        <w:rPr>
          <w:rFonts w:ascii="Times New Roman" w:eastAsia="Times New Roman" w:hAnsi="Times New Roman" w:cs="Times New Roman"/>
          <w:lang w:eastAsia="ru-RU"/>
        </w:rPr>
        <w:t>;</w:t>
      </w:r>
    </w:p>
    <w:p w14:paraId="4D7F3876" w14:textId="77777777" w:rsidR="00147DBD" w:rsidRPr="00147DBD" w:rsidRDefault="00147DBD" w:rsidP="00147D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7DBD">
        <w:rPr>
          <w:rFonts w:ascii="Times New Roman" w:eastAsia="Times New Roman" w:hAnsi="Times New Roman" w:cs="Times New Roman"/>
          <w:color w:val="000000" w:themeColor="text1"/>
          <w:lang w:eastAsia="ru-RU"/>
        </w:rPr>
        <w:t>5.Сертификат, подтверждающий уровень владения иностранным языком (при отсутствии, письмо – подтверждение с печатью и подписью от преподавателя, подтверждающее наличие необходимых языковых навыков)</w:t>
      </w:r>
      <w:r w:rsidRPr="00147DBD">
        <w:rPr>
          <w:rFonts w:ascii="Times New Roman" w:eastAsia="Times New Roman" w:hAnsi="Times New Roman" w:cs="Times New Roman"/>
          <w:lang w:eastAsia="ru-RU"/>
        </w:rPr>
        <w:t>;</w:t>
      </w:r>
    </w:p>
    <w:p w14:paraId="24A5F16B" w14:textId="77777777" w:rsidR="00147DBD" w:rsidRPr="00147DBD" w:rsidRDefault="00147DBD" w:rsidP="00147DBD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7DBD">
        <w:rPr>
          <w:rFonts w:ascii="Times New Roman" w:eastAsia="Times New Roman" w:hAnsi="Times New Roman" w:cs="Times New Roman"/>
          <w:color w:val="000000" w:themeColor="text1"/>
          <w:lang w:eastAsia="ru-RU"/>
        </w:rPr>
        <w:t>6. Грамоты, дипломы и сертификаты (копии), полученные за период обучения в университете</w:t>
      </w:r>
      <w:r w:rsidRPr="00147DBD">
        <w:rPr>
          <w:rFonts w:ascii="Times New Roman" w:eastAsia="Times New Roman" w:hAnsi="Times New Roman" w:cs="Times New Roman"/>
          <w:lang w:eastAsia="ru-RU"/>
        </w:rPr>
        <w:t>;</w:t>
      </w:r>
    </w:p>
    <w:p w14:paraId="0D2B5497" w14:textId="77777777" w:rsidR="00147DBD" w:rsidRPr="00147DBD" w:rsidRDefault="00147DBD" w:rsidP="00147DBD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7D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7. Копия паспорта. (при наличии, не с </w:t>
      </w:r>
      <w:proofErr w:type="spellStart"/>
      <w:r w:rsidRPr="00147DB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kaspi</w:t>
      </w:r>
      <w:proofErr w:type="spellEnd"/>
      <w:r w:rsidRPr="00147DBD">
        <w:rPr>
          <w:rFonts w:ascii="Times New Roman" w:eastAsia="Times New Roman" w:hAnsi="Times New Roman" w:cs="Times New Roman"/>
          <w:color w:val="000000" w:themeColor="text1"/>
          <w:lang w:eastAsia="ru-RU"/>
        </w:rPr>
        <w:t>/</w:t>
      </w:r>
      <w:proofErr w:type="spellStart"/>
      <w:r w:rsidRPr="00147DB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gov</w:t>
      </w:r>
      <w:proofErr w:type="spellEnd"/>
      <w:r w:rsidRPr="00147DBD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Pr="00147DBD">
        <w:rPr>
          <w:rFonts w:ascii="Times New Roman" w:eastAsia="Times New Roman" w:hAnsi="Times New Roman" w:cs="Times New Roman"/>
          <w:lang w:eastAsia="ru-RU"/>
        </w:rPr>
        <w:t>;</w:t>
      </w:r>
    </w:p>
    <w:p w14:paraId="5258D99B" w14:textId="77777777" w:rsidR="00147DBD" w:rsidRPr="00147DBD" w:rsidRDefault="00147DBD" w:rsidP="00147DBD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D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8. Копия удостоверение личности (не с </w:t>
      </w:r>
      <w:proofErr w:type="spellStart"/>
      <w:r w:rsidRPr="00147DBD">
        <w:rPr>
          <w:rFonts w:ascii="Times New Roman" w:eastAsia="Times New Roman" w:hAnsi="Times New Roman" w:cs="Times New Roman"/>
          <w:color w:val="000000" w:themeColor="text1"/>
          <w:lang w:eastAsia="ru-RU"/>
        </w:rPr>
        <w:t>kaspi</w:t>
      </w:r>
      <w:proofErr w:type="spellEnd"/>
      <w:r w:rsidRPr="00147DBD">
        <w:rPr>
          <w:rFonts w:ascii="Times New Roman" w:eastAsia="Times New Roman" w:hAnsi="Times New Roman" w:cs="Times New Roman"/>
          <w:color w:val="000000" w:themeColor="text1"/>
          <w:lang w:eastAsia="ru-RU"/>
        </w:rPr>
        <w:t>/</w:t>
      </w:r>
      <w:proofErr w:type="spellStart"/>
      <w:r w:rsidRPr="00147DBD">
        <w:rPr>
          <w:rFonts w:ascii="Times New Roman" w:eastAsia="Times New Roman" w:hAnsi="Times New Roman" w:cs="Times New Roman"/>
          <w:color w:val="000000" w:themeColor="text1"/>
          <w:lang w:eastAsia="ru-RU"/>
        </w:rPr>
        <w:t>egov</w:t>
      </w:r>
      <w:proofErr w:type="spellEnd"/>
      <w:r w:rsidRPr="00147DBD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Pr="00147DBD">
        <w:rPr>
          <w:rFonts w:ascii="Times New Roman" w:eastAsia="Times New Roman" w:hAnsi="Times New Roman" w:cs="Times New Roman"/>
          <w:lang w:eastAsia="ru-RU"/>
        </w:rPr>
        <w:t>;</w:t>
      </w:r>
    </w:p>
    <w:p w14:paraId="35A0E45A" w14:textId="77777777" w:rsidR="00147DBD" w:rsidRPr="00147DBD" w:rsidRDefault="00147DBD" w:rsidP="00147DBD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7DBD"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147DBD">
        <w:rPr>
          <w:rFonts w:ascii="Times New Roman" w:hAnsi="Times New Roman" w:cs="Times New Roman"/>
          <w:sz w:val="20"/>
          <w:szCs w:val="20"/>
        </w:rPr>
        <w:t>В случае если Вы относитесь к представителям уязвимых слоёв населения — документ, подтверждающий данный статус</w:t>
      </w:r>
    </w:p>
    <w:p w14:paraId="25AA8457" w14:textId="786530C0" w:rsidR="00AB7F30" w:rsidRPr="00147DBD" w:rsidRDefault="00AB7F30" w:rsidP="00147DBD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147D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** </w:t>
      </w:r>
      <w:r w:rsidRPr="00147DB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удент должен иметь при себе один картонный скоросшиватель и файлы на каждую страницу документа***</w:t>
      </w:r>
    </w:p>
    <w:p w14:paraId="04CC890C" w14:textId="1A806C70" w:rsidR="0097459F" w:rsidRPr="00906D02" w:rsidRDefault="0097459F" w:rsidP="009745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адемическая мобильно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ULM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альянская </w:t>
      </w:r>
      <w:r w:rsidRPr="00906D02">
        <w:rPr>
          <w:rFonts w:ascii="Times New Roman" w:hAnsi="Times New Roman" w:cs="Times New Roman"/>
          <w:b/>
          <w:bCs/>
          <w:sz w:val="28"/>
          <w:szCs w:val="28"/>
        </w:rPr>
        <w:t>Республика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108"/>
        <w:gridCol w:w="496"/>
        <w:gridCol w:w="1456"/>
        <w:gridCol w:w="953"/>
        <w:gridCol w:w="1089"/>
        <w:gridCol w:w="1432"/>
        <w:gridCol w:w="1386"/>
      </w:tblGrid>
      <w:tr w:rsidR="003046C6" w:rsidRPr="00AA782A" w14:paraId="5A9DAD7E" w14:textId="77777777" w:rsidTr="00332BC7"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24FC7" w14:textId="77777777" w:rsidR="0097459F" w:rsidRPr="00AA782A" w:rsidRDefault="0097459F" w:rsidP="00332B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AB4489" w14:textId="77777777" w:rsidR="0097459F" w:rsidRPr="00AA782A" w:rsidRDefault="0097459F" w:rsidP="00332B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70FAF0" w14:textId="77777777" w:rsidR="0097459F" w:rsidRPr="00AA782A" w:rsidRDefault="0097459F" w:rsidP="00332B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578162" w14:textId="77777777" w:rsidR="0097459F" w:rsidRPr="00AA782A" w:rsidRDefault="0097459F" w:rsidP="00332B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0B6F49" w14:textId="77777777" w:rsidR="0097459F" w:rsidRPr="00AA782A" w:rsidRDefault="0097459F" w:rsidP="00332B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B8FF76" w14:textId="77777777" w:rsidR="0097459F" w:rsidRPr="00AA782A" w:rsidRDefault="0097459F" w:rsidP="00332B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зык обучени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2D37B2" w14:textId="77777777" w:rsidR="0097459F" w:rsidRPr="00AA782A" w:rsidRDefault="0097459F" w:rsidP="00332B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обучения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E7BBC" w14:textId="77777777" w:rsidR="0097459F" w:rsidRPr="00AA782A" w:rsidRDefault="0097459F" w:rsidP="00332B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йний срок подачи документов</w:t>
            </w:r>
          </w:p>
        </w:tc>
      </w:tr>
      <w:tr w:rsidR="003046C6" w:rsidRPr="00AA782A" w14:paraId="044839E6" w14:textId="77777777" w:rsidTr="00332BC7">
        <w:trPr>
          <w:trHeight w:val="4244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59E93" w14:textId="77777777" w:rsidR="0097459F" w:rsidRPr="00AA782A" w:rsidRDefault="0097459F" w:rsidP="0033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16B82" w14:textId="0CCB8EEE" w:rsidR="0097459F" w:rsidRPr="00AA782A" w:rsidRDefault="0097459F" w:rsidP="00332B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ULM University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3628AD" w14:textId="19B1A826" w:rsidR="0097459F" w:rsidRPr="00AA782A" w:rsidRDefault="0097459F" w:rsidP="00332B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97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альянская Республика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C35581" w14:textId="6DA981D5" w:rsidR="0097459F" w:rsidRPr="005B75B7" w:rsidRDefault="0097459F" w:rsidP="00332B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21FF7" w14:textId="77777777" w:rsidR="0097459F" w:rsidRDefault="0097459F" w:rsidP="0097459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МК </w:t>
            </w:r>
          </w:p>
          <w:p w14:paraId="2E963962" w14:textId="5424214B" w:rsidR="003046C6" w:rsidRPr="003046C6" w:rsidRDefault="0097459F" w:rsidP="003046C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14:paraId="2B879D91" w14:textId="65319C7C" w:rsidR="0097459F" w:rsidRPr="003046C6" w:rsidRDefault="0097459F" w:rsidP="003046C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ДГБ</w:t>
            </w:r>
            <w:r w:rsidRPr="00265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04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акалавриат 1,2 курс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494D4" w14:textId="77777777" w:rsidR="0097459F" w:rsidRPr="00AA782A" w:rsidRDefault="0097459F" w:rsidP="00332B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енний семестр 2026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2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 учебный год </w:t>
            </w:r>
          </w:p>
          <w:p w14:paraId="06BE31A1" w14:textId="77777777" w:rsidR="0097459F" w:rsidRPr="00AA782A" w:rsidRDefault="0097459F" w:rsidP="00332BC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2B233" w14:textId="77777777" w:rsidR="0097459F" w:rsidRPr="0097459F" w:rsidRDefault="0097459F" w:rsidP="003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</w:p>
          <w:p w14:paraId="078CD29D" w14:textId="77777777" w:rsidR="0097459F" w:rsidRPr="00170AFA" w:rsidRDefault="0097459F" w:rsidP="0097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зык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n</w:t>
            </w:r>
            <w:r w:rsidRPr="0097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7CC76CA8" w14:textId="40787A9F" w:rsidR="0097459F" w:rsidRPr="0097459F" w:rsidRDefault="0097459F" w:rsidP="009745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vel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r w:rsidRPr="00170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A06710" w14:textId="77777777" w:rsidR="0097459F" w:rsidRPr="00AA782A" w:rsidRDefault="0097459F" w:rsidP="00332B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7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ртные расходы, а также расходы, связанные с проживанием, визой и оформлением страховки покрываются за собственные средства студент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9E985E" w14:textId="77777777" w:rsidR="0097459F" w:rsidRPr="00AA782A" w:rsidRDefault="0097459F" w:rsidP="00332B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.03.2026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ительно) до 18:00</w:t>
            </w:r>
          </w:p>
        </w:tc>
      </w:tr>
    </w:tbl>
    <w:p w14:paraId="61E1E7AC" w14:textId="77777777" w:rsidR="0097459F" w:rsidRPr="00296D3C" w:rsidRDefault="0097459F" w:rsidP="0097459F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96D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писок необходимых документов для участия в конкурсе: </w:t>
      </w:r>
    </w:p>
    <w:p w14:paraId="32819763" w14:textId="77777777" w:rsidR="0097459F" w:rsidRPr="00296D3C" w:rsidRDefault="0097459F" w:rsidP="0097459F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имя ректора </w:t>
      </w:r>
      <w:proofErr w:type="spellStart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МОиМЯ</w:t>
      </w:r>
      <w:proofErr w:type="spellEnd"/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былай хана;</w:t>
      </w:r>
    </w:p>
    <w:p w14:paraId="30998C01" w14:textId="77777777" w:rsidR="0097459F" w:rsidRPr="00296D3C" w:rsidRDefault="0097459F" w:rsidP="0097459F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заявителя;</w:t>
      </w:r>
    </w:p>
    <w:p w14:paraId="0D9CD071" w14:textId="77777777" w:rsidR="0097459F" w:rsidRPr="00296D3C" w:rsidRDefault="0097459F" w:rsidP="0097459F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Транскрипт на английском языке - с указанием GPA (не менее 3.0) (самостоятельно скачать с </w:t>
      </w:r>
      <w:r w:rsidRPr="00296D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He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писывать транскрипт не нужно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F53CDE" w14:textId="77777777" w:rsidR="0097459F" w:rsidRPr="00296D3C" w:rsidRDefault="0097459F" w:rsidP="0097459F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Мотивационное письмо на английском язы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подписью студента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2CE4DF" w14:textId="77777777" w:rsidR="0097459F" w:rsidRPr="00296D3C" w:rsidRDefault="0097459F" w:rsidP="0097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Сертификат, подтверждающий уровень владения иностранным языком (при отсутствии, письмо – подтверждение с печатью и подписью от преподавателя, подтверждающее наличие необходимых языковых навыков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54F8C9" w14:textId="77777777" w:rsidR="0097459F" w:rsidRPr="00296D3C" w:rsidRDefault="0097459F" w:rsidP="0097459F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Грамоты, дипломы и сертификаты (копии), полученные за период обу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ниверситете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D8EC38" w14:textId="77777777" w:rsidR="0097459F" w:rsidRPr="00296D3C" w:rsidRDefault="0097459F" w:rsidP="0097459F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опия паспорта. (при наличи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gov</w:t>
      </w:r>
      <w:proofErr w:type="spellEnd"/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EB0FD7" w14:textId="77777777" w:rsidR="0097459F" w:rsidRPr="00296D3C" w:rsidRDefault="0097459F" w:rsidP="0097459F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Копия удостоверение личности</w:t>
      </w:r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 с 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spi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gov</w:t>
      </w:r>
      <w:proofErr w:type="spellEnd"/>
      <w:r w:rsidRPr="00170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296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CB695F" w14:textId="77777777" w:rsidR="0097459F" w:rsidRDefault="0097459F" w:rsidP="0097459F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96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удент должен иметь при себе один картонный скоросшиватель и файлы на каж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ю страницу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29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***</w:t>
      </w:r>
    </w:p>
    <w:p w14:paraId="002EB4A7" w14:textId="60F4D7B9" w:rsidR="00DD5DD4" w:rsidRPr="00296D3C" w:rsidRDefault="00DD5DD4" w:rsidP="00AB7F30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D5DD4" w:rsidRPr="00296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FF317" w14:textId="77777777" w:rsidR="00784FA3" w:rsidRDefault="00784FA3" w:rsidP="00296D3C">
      <w:pPr>
        <w:spacing w:after="0" w:line="240" w:lineRule="auto"/>
      </w:pPr>
      <w:r>
        <w:separator/>
      </w:r>
    </w:p>
  </w:endnote>
  <w:endnote w:type="continuationSeparator" w:id="0">
    <w:p w14:paraId="199B1A38" w14:textId="77777777" w:rsidR="00784FA3" w:rsidRDefault="00784FA3" w:rsidP="0029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FEDDB" w14:textId="77777777" w:rsidR="00784FA3" w:rsidRDefault="00784FA3" w:rsidP="00296D3C">
      <w:pPr>
        <w:spacing w:after="0" w:line="240" w:lineRule="auto"/>
      </w:pPr>
      <w:r>
        <w:separator/>
      </w:r>
    </w:p>
  </w:footnote>
  <w:footnote w:type="continuationSeparator" w:id="0">
    <w:p w14:paraId="2CCFC4F5" w14:textId="77777777" w:rsidR="00784FA3" w:rsidRDefault="00784FA3" w:rsidP="0029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62B2"/>
    <w:multiLevelType w:val="hybridMultilevel"/>
    <w:tmpl w:val="FE5C9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1F8"/>
    <w:multiLevelType w:val="hybridMultilevel"/>
    <w:tmpl w:val="13EE1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355"/>
    <w:multiLevelType w:val="hybridMultilevel"/>
    <w:tmpl w:val="4E686ECE"/>
    <w:lvl w:ilvl="0" w:tplc="0662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235A9"/>
    <w:multiLevelType w:val="hybridMultilevel"/>
    <w:tmpl w:val="13AE3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0876"/>
    <w:multiLevelType w:val="hybridMultilevel"/>
    <w:tmpl w:val="8E20F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C71"/>
    <w:multiLevelType w:val="hybridMultilevel"/>
    <w:tmpl w:val="C9C41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F4BCD"/>
    <w:multiLevelType w:val="hybridMultilevel"/>
    <w:tmpl w:val="4CB4ED28"/>
    <w:lvl w:ilvl="0" w:tplc="17428E5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81250F4"/>
    <w:multiLevelType w:val="hybridMultilevel"/>
    <w:tmpl w:val="4768DA00"/>
    <w:lvl w:ilvl="0" w:tplc="0212AB4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8A37A2A"/>
    <w:multiLevelType w:val="hybridMultilevel"/>
    <w:tmpl w:val="B5564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53937"/>
    <w:multiLevelType w:val="hybridMultilevel"/>
    <w:tmpl w:val="1B3E88D8"/>
    <w:lvl w:ilvl="0" w:tplc="89D8B0E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C595F57"/>
    <w:multiLevelType w:val="hybridMultilevel"/>
    <w:tmpl w:val="D654F52E"/>
    <w:lvl w:ilvl="0" w:tplc="41EED5A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33D32CB"/>
    <w:multiLevelType w:val="hybridMultilevel"/>
    <w:tmpl w:val="5BA41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76F38"/>
    <w:multiLevelType w:val="hybridMultilevel"/>
    <w:tmpl w:val="1E48F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74AE9"/>
    <w:multiLevelType w:val="hybridMultilevel"/>
    <w:tmpl w:val="BB72A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977685">
    <w:abstractNumId w:val="13"/>
  </w:num>
  <w:num w:numId="2" w16cid:durableId="567149755">
    <w:abstractNumId w:val="11"/>
  </w:num>
  <w:num w:numId="3" w16cid:durableId="915942074">
    <w:abstractNumId w:val="12"/>
  </w:num>
  <w:num w:numId="4" w16cid:durableId="485440799">
    <w:abstractNumId w:val="3"/>
  </w:num>
  <w:num w:numId="5" w16cid:durableId="2036077930">
    <w:abstractNumId w:val="8"/>
  </w:num>
  <w:num w:numId="6" w16cid:durableId="94714127">
    <w:abstractNumId w:val="9"/>
  </w:num>
  <w:num w:numId="7" w16cid:durableId="674497630">
    <w:abstractNumId w:val="7"/>
  </w:num>
  <w:num w:numId="8" w16cid:durableId="226306831">
    <w:abstractNumId w:val="4"/>
  </w:num>
  <w:num w:numId="9" w16cid:durableId="2034266105">
    <w:abstractNumId w:val="5"/>
  </w:num>
  <w:num w:numId="10" w16cid:durableId="147327281">
    <w:abstractNumId w:val="6"/>
  </w:num>
  <w:num w:numId="11" w16cid:durableId="186532352">
    <w:abstractNumId w:val="10"/>
  </w:num>
  <w:num w:numId="12" w16cid:durableId="566185821">
    <w:abstractNumId w:val="1"/>
  </w:num>
  <w:num w:numId="13" w16cid:durableId="272638715">
    <w:abstractNumId w:val="2"/>
  </w:num>
  <w:num w:numId="14" w16cid:durableId="172263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86"/>
    <w:rsid w:val="000154FB"/>
    <w:rsid w:val="00024F22"/>
    <w:rsid w:val="00071C83"/>
    <w:rsid w:val="000867D8"/>
    <w:rsid w:val="000A65AA"/>
    <w:rsid w:val="00120512"/>
    <w:rsid w:val="00131C41"/>
    <w:rsid w:val="001340BD"/>
    <w:rsid w:val="00147DBD"/>
    <w:rsid w:val="00170AFA"/>
    <w:rsid w:val="0017134F"/>
    <w:rsid w:val="001A4492"/>
    <w:rsid w:val="001C2A49"/>
    <w:rsid w:val="001D7E32"/>
    <w:rsid w:val="002035B9"/>
    <w:rsid w:val="0023365C"/>
    <w:rsid w:val="00265E8C"/>
    <w:rsid w:val="00281EB0"/>
    <w:rsid w:val="002926C4"/>
    <w:rsid w:val="00296D3C"/>
    <w:rsid w:val="002A58A3"/>
    <w:rsid w:val="002C6752"/>
    <w:rsid w:val="002E0697"/>
    <w:rsid w:val="002E7522"/>
    <w:rsid w:val="003046C6"/>
    <w:rsid w:val="00344F93"/>
    <w:rsid w:val="00346186"/>
    <w:rsid w:val="00381610"/>
    <w:rsid w:val="0039414D"/>
    <w:rsid w:val="003C466F"/>
    <w:rsid w:val="00491D31"/>
    <w:rsid w:val="00531E0E"/>
    <w:rsid w:val="005B136F"/>
    <w:rsid w:val="005B75B7"/>
    <w:rsid w:val="005C48DC"/>
    <w:rsid w:val="005E4AAB"/>
    <w:rsid w:val="005E65F2"/>
    <w:rsid w:val="005E737A"/>
    <w:rsid w:val="00606C92"/>
    <w:rsid w:val="006308CC"/>
    <w:rsid w:val="00651A63"/>
    <w:rsid w:val="00654034"/>
    <w:rsid w:val="006935BE"/>
    <w:rsid w:val="006B0350"/>
    <w:rsid w:val="006E45B0"/>
    <w:rsid w:val="006F176C"/>
    <w:rsid w:val="006F1FAD"/>
    <w:rsid w:val="00750340"/>
    <w:rsid w:val="00770563"/>
    <w:rsid w:val="00771451"/>
    <w:rsid w:val="00784FA3"/>
    <w:rsid w:val="007A2071"/>
    <w:rsid w:val="007B1A4E"/>
    <w:rsid w:val="007F6756"/>
    <w:rsid w:val="00816435"/>
    <w:rsid w:val="00826FB6"/>
    <w:rsid w:val="00830657"/>
    <w:rsid w:val="00834C65"/>
    <w:rsid w:val="00870FC5"/>
    <w:rsid w:val="008D2545"/>
    <w:rsid w:val="008E1A1D"/>
    <w:rsid w:val="008F5FAE"/>
    <w:rsid w:val="00903E69"/>
    <w:rsid w:val="009051CF"/>
    <w:rsid w:val="00906D02"/>
    <w:rsid w:val="0097459F"/>
    <w:rsid w:val="00984790"/>
    <w:rsid w:val="009A53C2"/>
    <w:rsid w:val="009F40ED"/>
    <w:rsid w:val="00A2701E"/>
    <w:rsid w:val="00A71BBA"/>
    <w:rsid w:val="00A83957"/>
    <w:rsid w:val="00AA782A"/>
    <w:rsid w:val="00AB7F30"/>
    <w:rsid w:val="00AC76C6"/>
    <w:rsid w:val="00AD62EA"/>
    <w:rsid w:val="00B10FB4"/>
    <w:rsid w:val="00B113FC"/>
    <w:rsid w:val="00B216F7"/>
    <w:rsid w:val="00B67EB8"/>
    <w:rsid w:val="00BA001D"/>
    <w:rsid w:val="00BA233F"/>
    <w:rsid w:val="00C4097E"/>
    <w:rsid w:val="00C56D1F"/>
    <w:rsid w:val="00C93E1E"/>
    <w:rsid w:val="00CC3A2E"/>
    <w:rsid w:val="00D5476A"/>
    <w:rsid w:val="00DD24B2"/>
    <w:rsid w:val="00DD5DD4"/>
    <w:rsid w:val="00E0713A"/>
    <w:rsid w:val="00E7696F"/>
    <w:rsid w:val="00E91CC8"/>
    <w:rsid w:val="00F9311B"/>
    <w:rsid w:val="00FA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0F5E"/>
  <w15:chartTrackingRefBased/>
  <w15:docId w15:val="{C118E2E8-EB00-4AC5-A971-C8D4DAE9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AF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4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44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3C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6D3C"/>
  </w:style>
  <w:style w:type="paragraph" w:styleId="a9">
    <w:name w:val="footer"/>
    <w:basedOn w:val="a"/>
    <w:link w:val="aa"/>
    <w:uiPriority w:val="99"/>
    <w:unhideWhenUsed/>
    <w:rsid w:val="0029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6D3C"/>
  </w:style>
  <w:style w:type="paragraph" w:styleId="ab">
    <w:name w:val="No Spacing"/>
    <w:uiPriority w:val="1"/>
    <w:qFormat/>
    <w:rsid w:val="002035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B656-2FD3-4CDC-B9B8-0A0CF134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5-09-22T06:42:00Z</cp:lastPrinted>
  <dcterms:created xsi:type="dcterms:W3CDTF">2026-03-10T12:56:00Z</dcterms:created>
  <dcterms:modified xsi:type="dcterms:W3CDTF">2026-03-12T05:21:00Z</dcterms:modified>
</cp:coreProperties>
</file>